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15646" w14:textId="77777777" w:rsidR="00D63526" w:rsidRDefault="00D63526">
      <w:pPr>
        <w:pStyle w:val="Textkrper"/>
        <w:rPr>
          <w:rFonts w:ascii="Times New Roman"/>
        </w:rPr>
      </w:pPr>
    </w:p>
    <w:p w14:paraId="5C815647" w14:textId="77777777" w:rsidR="00D63526" w:rsidRDefault="00D63526">
      <w:pPr>
        <w:pStyle w:val="Textkrper"/>
        <w:spacing w:before="42"/>
        <w:rPr>
          <w:rFonts w:ascii="Times New Roman"/>
        </w:rPr>
      </w:pPr>
    </w:p>
    <w:p w14:paraId="5C815648" w14:textId="77777777" w:rsidR="00D63526" w:rsidRDefault="00D63526">
      <w:pPr>
        <w:rPr>
          <w:rFonts w:ascii="Times New Roman"/>
        </w:rPr>
        <w:sectPr w:rsidR="00D6352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10" w:h="16840"/>
          <w:pgMar w:top="1520" w:right="680" w:bottom="1220" w:left="1000" w:header="567" w:footer="1033" w:gutter="0"/>
          <w:pgNumType w:start="1"/>
          <w:cols w:space="720"/>
        </w:sectPr>
      </w:pPr>
    </w:p>
    <w:p w14:paraId="5C815649" w14:textId="10A5C922" w:rsidR="00D63526" w:rsidRPr="00210CE1" w:rsidRDefault="00604DDF">
      <w:pPr>
        <w:spacing w:before="45" w:line="368" w:lineRule="exact"/>
        <w:ind w:left="133"/>
        <w:rPr>
          <w:rFonts w:ascii="Trebuchet MS"/>
          <w:b/>
          <w:sz w:val="32"/>
        </w:rPr>
      </w:pPr>
      <w:r>
        <w:rPr>
          <w:rFonts w:ascii="Trebuchet MS"/>
          <w:b/>
          <w:color w:val="0C3455"/>
          <w:spacing w:val="-2"/>
          <w:sz w:val="32"/>
        </w:rPr>
        <w:t>Muster f</w:t>
      </w:r>
      <w:r>
        <w:rPr>
          <w:rFonts w:ascii="Trebuchet MS"/>
          <w:b/>
          <w:color w:val="0C3455"/>
          <w:spacing w:val="-2"/>
          <w:sz w:val="32"/>
        </w:rPr>
        <w:t>ü</w:t>
      </w:r>
      <w:r>
        <w:rPr>
          <w:rFonts w:ascii="Trebuchet MS"/>
          <w:b/>
          <w:color w:val="0C3455"/>
          <w:spacing w:val="-2"/>
          <w:sz w:val="32"/>
        </w:rPr>
        <w:t>r den Privatgebrauch</w:t>
      </w:r>
    </w:p>
    <w:p w14:paraId="552A9D3A" w14:textId="77777777" w:rsidR="00F61EC0" w:rsidRPr="00210CE1" w:rsidRDefault="00F61EC0" w:rsidP="00F825BE">
      <w:pPr>
        <w:pStyle w:val="Titel"/>
        <w:rPr>
          <w:color w:val="F79433"/>
          <w:spacing w:val="-2"/>
          <w:w w:val="105"/>
        </w:rPr>
      </w:pPr>
    </w:p>
    <w:p w14:paraId="1D10B57B" w14:textId="77777777" w:rsidR="00E6639B" w:rsidRPr="00210CE1" w:rsidRDefault="00E6639B" w:rsidP="00F825BE">
      <w:pPr>
        <w:pStyle w:val="Titel"/>
        <w:rPr>
          <w:color w:val="F79433"/>
          <w:spacing w:val="-2"/>
          <w:w w:val="105"/>
        </w:rPr>
      </w:pPr>
    </w:p>
    <w:p w14:paraId="5881B4FF" w14:textId="77777777" w:rsidR="00E6639B" w:rsidRPr="00210CE1" w:rsidRDefault="00E6639B" w:rsidP="00F825BE">
      <w:pPr>
        <w:pStyle w:val="Titel"/>
        <w:rPr>
          <w:b/>
          <w:bCs/>
          <w:sz w:val="22"/>
          <w:szCs w:val="22"/>
        </w:rPr>
        <w:sectPr w:rsidR="00E6639B" w:rsidRPr="00210CE1">
          <w:type w:val="continuous"/>
          <w:pgSz w:w="11910" w:h="16840"/>
          <w:pgMar w:top="1520" w:right="680" w:bottom="1220" w:left="1000" w:header="567" w:footer="1033" w:gutter="0"/>
          <w:cols w:num="2" w:space="720" w:equalWidth="0">
            <w:col w:w="9731" w:space="40"/>
            <w:col w:w="459"/>
          </w:cols>
        </w:sectPr>
      </w:pPr>
    </w:p>
    <w:p w14:paraId="589FBEE4" w14:textId="77777777" w:rsidR="00F825BE" w:rsidRPr="00210CE1" w:rsidRDefault="00F825BE" w:rsidP="00F825BE">
      <w:pPr>
        <w:pStyle w:val="Titel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[Vor- und Nachname </w:t>
      </w:r>
      <w:proofErr w:type="spellStart"/>
      <w:r>
        <w:rPr>
          <w:b/>
          <w:bCs/>
          <w:sz w:val="22"/>
          <w:szCs w:val="22"/>
        </w:rPr>
        <w:t>Vermieter:in</w:t>
      </w:r>
      <w:proofErr w:type="spellEnd"/>
      <w:r>
        <w:rPr>
          <w:b/>
          <w:bCs/>
          <w:sz w:val="22"/>
          <w:szCs w:val="22"/>
        </w:rPr>
        <w:t>]</w:t>
      </w:r>
      <w:r>
        <w:rPr>
          <w:sz w:val="22"/>
          <w:szCs w:val="22"/>
        </w:rPr>
        <w:t xml:space="preserve"> </w:t>
      </w:r>
    </w:p>
    <w:p w14:paraId="3E5C7E95" w14:textId="77777777" w:rsidR="00F825BE" w:rsidRPr="00210CE1" w:rsidRDefault="00F825BE" w:rsidP="00F825BE">
      <w:pPr>
        <w:pStyle w:val="Titel"/>
        <w:rPr>
          <w:sz w:val="22"/>
          <w:szCs w:val="22"/>
        </w:rPr>
      </w:pPr>
      <w:r>
        <w:rPr>
          <w:sz w:val="22"/>
          <w:szCs w:val="22"/>
        </w:rPr>
        <w:t xml:space="preserve">[Straße, Hausnummer] </w:t>
      </w:r>
    </w:p>
    <w:p w14:paraId="736E6A31" w14:textId="77777777" w:rsidR="00F825BE" w:rsidRPr="00210CE1" w:rsidRDefault="00F825BE" w:rsidP="00F825BE">
      <w:pPr>
        <w:pStyle w:val="Titel"/>
        <w:rPr>
          <w:sz w:val="22"/>
          <w:szCs w:val="22"/>
        </w:rPr>
      </w:pPr>
      <w:r>
        <w:rPr>
          <w:sz w:val="22"/>
          <w:szCs w:val="22"/>
        </w:rPr>
        <w:t xml:space="preserve">[PLZ, Ort] </w:t>
      </w:r>
    </w:p>
    <w:p w14:paraId="488B0CCA" w14:textId="7D710233" w:rsidR="00F825BE" w:rsidRPr="00210CE1" w:rsidRDefault="00F825BE" w:rsidP="00F825BE">
      <w:pPr>
        <w:pStyle w:val="Titel"/>
        <w:rPr>
          <w:sz w:val="22"/>
          <w:szCs w:val="22"/>
        </w:rPr>
      </w:pPr>
      <w:r>
        <w:rPr>
          <w:sz w:val="22"/>
          <w:szCs w:val="22"/>
        </w:rPr>
        <w:t>[Telefon / E-Mail]</w:t>
      </w:r>
    </w:p>
    <w:p w14:paraId="197681AB" w14:textId="77777777" w:rsidR="00F825BE" w:rsidRDefault="00F825BE" w:rsidP="00F825BE">
      <w:pPr>
        <w:pStyle w:val="Titel"/>
        <w:rPr>
          <w:sz w:val="22"/>
          <w:szCs w:val="22"/>
        </w:rPr>
      </w:pPr>
      <w:r>
        <w:rPr>
          <w:sz w:val="22"/>
          <w:szCs w:val="22"/>
        </w:rPr>
        <w:t>[Ort], [Datum]</w:t>
      </w:r>
    </w:p>
    <w:p w14:paraId="74033D83" w14:textId="77777777" w:rsidR="00F61EC0" w:rsidRDefault="00F61EC0" w:rsidP="00F825BE">
      <w:pPr>
        <w:pStyle w:val="Titel"/>
        <w:rPr>
          <w:sz w:val="22"/>
          <w:szCs w:val="22"/>
        </w:rPr>
      </w:pPr>
    </w:p>
    <w:p w14:paraId="04F44DBA" w14:textId="04636415" w:rsidR="008D3750" w:rsidRPr="00210CE1" w:rsidRDefault="00F825BE" w:rsidP="00F825BE">
      <w:pPr>
        <w:pStyle w:val="Titel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[Vor- und Nachname </w:t>
      </w:r>
      <w:proofErr w:type="spellStart"/>
      <w:r>
        <w:rPr>
          <w:b/>
          <w:bCs/>
          <w:sz w:val="22"/>
          <w:szCs w:val="22"/>
        </w:rPr>
        <w:t>Mieter:in</w:t>
      </w:r>
      <w:proofErr w:type="spellEnd"/>
      <w:r>
        <w:rPr>
          <w:b/>
          <w:bCs/>
          <w:sz w:val="22"/>
          <w:szCs w:val="22"/>
        </w:rPr>
        <w:t>]</w:t>
      </w:r>
      <w:r>
        <w:rPr>
          <w:sz w:val="22"/>
          <w:szCs w:val="22"/>
        </w:rPr>
        <w:t xml:space="preserve"> </w:t>
      </w:r>
    </w:p>
    <w:p w14:paraId="2F7E9A1B" w14:textId="0DC0A615" w:rsidR="008D3750" w:rsidRPr="00210CE1" w:rsidRDefault="00F825BE" w:rsidP="00F825BE">
      <w:pPr>
        <w:pStyle w:val="Titel"/>
        <w:rPr>
          <w:sz w:val="22"/>
          <w:szCs w:val="22"/>
        </w:rPr>
      </w:pPr>
      <w:r>
        <w:rPr>
          <w:sz w:val="22"/>
          <w:szCs w:val="22"/>
        </w:rPr>
        <w:t xml:space="preserve">[Straße, Hausnummer, ggf. Wohnungsnummer] </w:t>
      </w:r>
    </w:p>
    <w:p w14:paraId="72594041" w14:textId="2B567977" w:rsidR="00F825BE" w:rsidRPr="00F825BE" w:rsidRDefault="00F825BE" w:rsidP="00F825BE">
      <w:pPr>
        <w:pStyle w:val="Titel"/>
        <w:rPr>
          <w:sz w:val="22"/>
          <w:szCs w:val="22"/>
        </w:rPr>
      </w:pPr>
      <w:r>
        <w:rPr>
          <w:sz w:val="22"/>
          <w:szCs w:val="22"/>
        </w:rPr>
        <w:t>[PLZ, Ort]</w:t>
      </w:r>
    </w:p>
    <w:p w14:paraId="49017C34" w14:textId="77777777" w:rsidR="00F61EC0" w:rsidRDefault="00F61EC0">
      <w:pPr>
        <w:pStyle w:val="Titel"/>
      </w:pPr>
    </w:p>
    <w:p w14:paraId="70D0A670" w14:textId="77777777" w:rsidR="00F61EC0" w:rsidRDefault="00F61EC0">
      <w:pPr>
        <w:pStyle w:val="Titel"/>
      </w:pPr>
    </w:p>
    <w:p w14:paraId="030977ED" w14:textId="77777777" w:rsidR="00F61EC0" w:rsidRDefault="00F61EC0">
      <w:pPr>
        <w:pStyle w:val="Titel"/>
        <w:sectPr w:rsidR="00F61EC0" w:rsidSect="00F61EC0">
          <w:type w:val="continuous"/>
          <w:pgSz w:w="11910" w:h="16840"/>
          <w:pgMar w:top="1520" w:right="680" w:bottom="1220" w:left="1000" w:header="567" w:footer="1033" w:gutter="0"/>
          <w:cols w:num="2" w:space="40"/>
        </w:sectPr>
      </w:pPr>
    </w:p>
    <w:p w14:paraId="614678D4" w14:textId="5E479FB6" w:rsidR="00155EF8" w:rsidRDefault="00E6639B" w:rsidP="00FC534D">
      <w:pPr>
        <w:pStyle w:val="Titel"/>
      </w:pPr>
      <w:r>
        <w:t>Mieterhöhung nach Modernisierung gemäß § 559 BGB</w:t>
      </w:r>
    </w:p>
    <w:p w14:paraId="281C7BEB" w14:textId="5C2E8126" w:rsidR="00155EF8" w:rsidRPr="00FC534D" w:rsidRDefault="00155EF8" w:rsidP="0062344C">
      <w:pPr>
        <w:pStyle w:val="Titel"/>
        <w:spacing w:after="240"/>
        <w:ind w:left="0"/>
        <w:rPr>
          <w:sz w:val="22"/>
          <w:szCs w:val="22"/>
        </w:rPr>
      </w:pPr>
      <w:r>
        <w:rPr>
          <w:sz w:val="22"/>
          <w:szCs w:val="22"/>
        </w:rPr>
        <w:t>Sehr geehrte/r Frau/Herr [Nachname],</w:t>
      </w:r>
    </w:p>
    <w:p w14:paraId="67CAA7C8" w14:textId="77777777" w:rsidR="00155EF8" w:rsidRDefault="00155EF8" w:rsidP="0062344C">
      <w:pPr>
        <w:pStyle w:val="Titel"/>
        <w:spacing w:after="240" w:line="240" w:lineRule="auto"/>
        <w:ind w:left="0"/>
        <w:rPr>
          <w:sz w:val="22"/>
          <w:szCs w:val="22"/>
        </w:rPr>
      </w:pPr>
      <w:r>
        <w:rPr>
          <w:sz w:val="22"/>
          <w:szCs w:val="22"/>
        </w:rPr>
        <w:t>hiermit teile ich Ihnen mit, dass ich die monatliche Nettokaltmiete für die oben genannte Wohnung aufgrund durchgeführter Modernisierungsmaßnahmen gemäß § 559 BGB erhöhe.</w:t>
      </w:r>
    </w:p>
    <w:p w14:paraId="5C83B80F" w14:textId="77777777" w:rsidR="00210CE1" w:rsidRDefault="00210CE1" w:rsidP="00155EF8">
      <w:pPr>
        <w:pStyle w:val="Titel"/>
        <w:rPr>
          <w:sz w:val="22"/>
          <w:szCs w:val="22"/>
        </w:rPr>
      </w:pPr>
      <w:r>
        <w:rPr>
          <w:b/>
          <w:bCs/>
          <w:sz w:val="22"/>
          <w:szCs w:val="22"/>
        </w:rPr>
        <w:t>Aktuelle Miete:</w:t>
      </w:r>
      <w:r>
        <w:rPr>
          <w:sz w:val="22"/>
          <w:szCs w:val="22"/>
        </w:rPr>
        <w:t xml:space="preserve"> [</w:t>
      </w:r>
      <w:proofErr w:type="gramStart"/>
      <w:r>
        <w:rPr>
          <w:sz w:val="22"/>
          <w:szCs w:val="22"/>
        </w:rPr>
        <w:t>X,XX</w:t>
      </w:r>
      <w:proofErr w:type="gramEnd"/>
      <w:r>
        <w:rPr>
          <w:sz w:val="22"/>
          <w:szCs w:val="22"/>
        </w:rPr>
        <w:t xml:space="preserve">] € monatlich (Nettokaltmiete) </w:t>
      </w:r>
    </w:p>
    <w:p w14:paraId="57D55252" w14:textId="77777777" w:rsidR="00210CE1" w:rsidRDefault="00210CE1" w:rsidP="00155EF8">
      <w:pPr>
        <w:pStyle w:val="Titel"/>
        <w:rPr>
          <w:sz w:val="22"/>
          <w:szCs w:val="22"/>
        </w:rPr>
      </w:pPr>
      <w:r>
        <w:rPr>
          <w:b/>
          <w:bCs/>
          <w:sz w:val="22"/>
          <w:szCs w:val="22"/>
        </w:rPr>
        <w:t>Neue Miete:</w:t>
      </w:r>
      <w:r>
        <w:rPr>
          <w:sz w:val="22"/>
          <w:szCs w:val="22"/>
        </w:rPr>
        <w:t xml:space="preserve"> [</w:t>
      </w:r>
      <w:proofErr w:type="gramStart"/>
      <w:r>
        <w:rPr>
          <w:sz w:val="22"/>
          <w:szCs w:val="22"/>
        </w:rPr>
        <w:t>X,XX</w:t>
      </w:r>
      <w:proofErr w:type="gramEnd"/>
      <w:r>
        <w:rPr>
          <w:sz w:val="22"/>
          <w:szCs w:val="22"/>
        </w:rPr>
        <w:t xml:space="preserve">] € monatlich (Nettokaltmiete) </w:t>
      </w:r>
    </w:p>
    <w:p w14:paraId="523D971D" w14:textId="77777777" w:rsidR="00210CE1" w:rsidRDefault="00210CE1" w:rsidP="00155EF8">
      <w:pPr>
        <w:pStyle w:val="Titel"/>
        <w:rPr>
          <w:sz w:val="22"/>
          <w:szCs w:val="22"/>
        </w:rPr>
      </w:pPr>
      <w:r>
        <w:rPr>
          <w:b/>
          <w:bCs/>
          <w:sz w:val="22"/>
          <w:szCs w:val="22"/>
        </w:rPr>
        <w:t>Erhöhungsbetrag:</w:t>
      </w:r>
      <w:r>
        <w:rPr>
          <w:sz w:val="22"/>
          <w:szCs w:val="22"/>
        </w:rPr>
        <w:t xml:space="preserve"> [</w:t>
      </w:r>
      <w:proofErr w:type="gramStart"/>
      <w:r>
        <w:rPr>
          <w:sz w:val="22"/>
          <w:szCs w:val="22"/>
        </w:rPr>
        <w:t>X,XX</w:t>
      </w:r>
      <w:proofErr w:type="gramEnd"/>
      <w:r>
        <w:rPr>
          <w:sz w:val="22"/>
          <w:szCs w:val="22"/>
        </w:rPr>
        <w:t xml:space="preserve">] € monatlich </w:t>
      </w:r>
    </w:p>
    <w:p w14:paraId="60CAF931" w14:textId="2DC3F93E" w:rsidR="00210CE1" w:rsidRDefault="00210CE1" w:rsidP="00155EF8">
      <w:pPr>
        <w:pStyle w:val="Titel"/>
        <w:rPr>
          <w:sz w:val="22"/>
          <w:szCs w:val="22"/>
        </w:rPr>
      </w:pPr>
      <w:r>
        <w:rPr>
          <w:b/>
          <w:bCs/>
          <w:sz w:val="22"/>
          <w:szCs w:val="22"/>
        </w:rPr>
        <w:t>Wirksam ab:</w:t>
      </w:r>
      <w:r>
        <w:rPr>
          <w:sz w:val="22"/>
          <w:szCs w:val="22"/>
        </w:rPr>
        <w:t xml:space="preserve"> [Datum – 1. des dritten Monats nach Zugang dieses Schreibens]</w:t>
      </w:r>
    </w:p>
    <w:p w14:paraId="4F221856" w14:textId="77777777" w:rsidR="0036762A" w:rsidRDefault="0036762A" w:rsidP="0036762A">
      <w:pPr>
        <w:pStyle w:val="Titel"/>
        <w:rPr>
          <w:b/>
          <w:bCs/>
          <w:sz w:val="22"/>
          <w:szCs w:val="22"/>
        </w:rPr>
      </w:pPr>
    </w:p>
    <w:p w14:paraId="6F65159F" w14:textId="3051D9ED" w:rsidR="0036762A" w:rsidRPr="0036762A" w:rsidRDefault="0036762A" w:rsidP="0062344C">
      <w:pPr>
        <w:pStyle w:val="Titel"/>
        <w:ind w:left="0"/>
        <w:rPr>
          <w:sz w:val="22"/>
          <w:szCs w:val="22"/>
        </w:rPr>
      </w:pPr>
      <w:r>
        <w:rPr>
          <w:b/>
          <w:bCs/>
          <w:sz w:val="22"/>
          <w:szCs w:val="22"/>
        </w:rPr>
        <w:t>Begründung der Mieterhöhung nach Modernisierung</w:t>
      </w:r>
    </w:p>
    <w:p w14:paraId="13FB62C2" w14:textId="4AB75BDD" w:rsidR="0036762A" w:rsidRDefault="0062344C" w:rsidP="0062344C">
      <w:pPr>
        <w:pStyle w:val="KeinLeerraum"/>
      </w:pPr>
      <w:r>
        <w:t>I</w:t>
      </w:r>
      <w:r w:rsidR="0036762A">
        <w:t>ch habe die folgende Modernisierungsmaßnahme durchgeführt und erhöhe die Miete auf Basis der tatsächlich aufgewendeten Kosten gemäß § 559 Abs. 1 BGB:</w:t>
      </w:r>
    </w:p>
    <w:p w14:paraId="3DCA3694" w14:textId="570EA322" w:rsidR="0076728B" w:rsidRDefault="00E61FF3" w:rsidP="0062344C">
      <w:pPr>
        <w:pStyle w:val="Titel"/>
        <w:ind w:left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Beschreibung der Modernisierungsmaßnahme</w:t>
      </w:r>
    </w:p>
    <w:p w14:paraId="17933F4A" w14:textId="77777777" w:rsidR="00087789" w:rsidRPr="00087789" w:rsidRDefault="00087789" w:rsidP="0062344C">
      <w:pPr>
        <w:pStyle w:val="KeinLeerraum"/>
      </w:pPr>
      <w:r>
        <w:t>[Art der Maßnahme, z. B. „Einbau einer neuen Heizungsanlage", „Wärmedämmung der Außenfassade", „Einbau neuer Fenster"]</w:t>
      </w:r>
    </w:p>
    <w:p w14:paraId="17933F4B" w14:textId="77777777" w:rsidR="00087789" w:rsidRPr="00087789" w:rsidRDefault="00087789" w:rsidP="0062344C">
      <w:pPr>
        <w:pStyle w:val="KeinLeerraum"/>
      </w:pPr>
      <w:r>
        <w:t>Zeitraum der Durchführung: [Datum Beginn] bis [Datum Abschluss]</w:t>
      </w:r>
    </w:p>
    <w:p w14:paraId="427CE825" w14:textId="77777777" w:rsidR="00AB23B8" w:rsidRPr="00AB23B8" w:rsidRDefault="00AB23B8" w:rsidP="003922E5">
      <w:pPr>
        <w:pStyle w:val="Titel"/>
        <w:ind w:left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Kostenberechnung und Mieterhöhung</w:t>
      </w:r>
    </w:p>
    <w:p w14:paraId="4CE29BE6" w14:textId="77777777" w:rsidR="00AB23B8" w:rsidRPr="00AB23B8" w:rsidRDefault="00AB23B8" w:rsidP="003922E5">
      <w:pPr>
        <w:pStyle w:val="KeinLeerraum"/>
      </w:pPr>
      <w:r>
        <w:t>Gesamtkosten der Modernisierungsmaßnahme: [</w:t>
      </w:r>
      <w:proofErr w:type="gramStart"/>
      <w:r>
        <w:t>X.XXX,XX</w:t>
      </w:r>
      <w:proofErr w:type="gramEnd"/>
      <w:r>
        <w:t>] €</w:t>
      </w:r>
    </w:p>
    <w:p w14:paraId="2C8392D5" w14:textId="77777777" w:rsidR="00AB23B8" w:rsidRPr="00AB23B8" w:rsidRDefault="00AB23B8" w:rsidP="0062344C">
      <w:pPr>
        <w:pStyle w:val="KeinLeerraum"/>
      </w:pPr>
      <w:r>
        <w:t>Davon auf Instandhaltung entfallende Kosten (nicht umlagefähig, § 559 Abs. 2 BGB): [</w:t>
      </w:r>
      <w:proofErr w:type="gramStart"/>
      <w:r>
        <w:t>X.XXX,XX</w:t>
      </w:r>
      <w:proofErr w:type="gramEnd"/>
      <w:r>
        <w:t>] €</w:t>
      </w:r>
    </w:p>
    <w:p w14:paraId="4EA4CBC5" w14:textId="77777777" w:rsidR="00AB23B8" w:rsidRPr="00AB23B8" w:rsidRDefault="00AB23B8" w:rsidP="0062344C">
      <w:pPr>
        <w:pStyle w:val="KeinLeerraum"/>
      </w:pPr>
      <w:r>
        <w:rPr>
          <w:b/>
          <w:bCs/>
        </w:rPr>
        <w:t>Umlagefähige Modernisierungskosten: [</w:t>
      </w:r>
      <w:proofErr w:type="gramStart"/>
      <w:r>
        <w:rPr>
          <w:b/>
          <w:bCs/>
        </w:rPr>
        <w:t>X.XXX,XX</w:t>
      </w:r>
      <w:proofErr w:type="gramEnd"/>
      <w:r>
        <w:rPr>
          <w:b/>
          <w:bCs/>
        </w:rPr>
        <w:t>] €</w:t>
      </w:r>
    </w:p>
    <w:p w14:paraId="0B53E336" w14:textId="77777777" w:rsidR="00A93783" w:rsidRDefault="00A93783" w:rsidP="00087789">
      <w:pPr>
        <w:pStyle w:val="KeinLeerraum"/>
      </w:pPr>
    </w:p>
    <w:p w14:paraId="7F568D24" w14:textId="09C47C4E" w:rsidR="0024606A" w:rsidRDefault="00087789" w:rsidP="0062344C">
      <w:pPr>
        <w:pStyle w:val="KeinLeerraum"/>
      </w:pPr>
      <w:r>
        <w:t>Jährliche Mieterhöhung (8 % der umlagefähigen Kosten gemäß § 559 Abs. 1 BGB): [</w:t>
      </w:r>
      <w:proofErr w:type="gramStart"/>
      <w:r>
        <w:t>X.XXX,XX</w:t>
      </w:r>
      <w:proofErr w:type="gramEnd"/>
      <w:r>
        <w:t>] €</w:t>
      </w:r>
    </w:p>
    <w:p w14:paraId="7F568D25" w14:textId="09C47C4F" w:rsidR="0024606A" w:rsidRDefault="00087789" w:rsidP="0062344C">
      <w:pPr>
        <w:pStyle w:val="KeinLeerraum"/>
      </w:pPr>
      <w:r>
        <w:rPr>
          <w:b/>
          <w:bCs/>
        </w:rPr>
        <w:t>Monatliche Mieterhöhung: [</w:t>
      </w:r>
      <w:proofErr w:type="gramStart"/>
      <w:r>
        <w:rPr>
          <w:b/>
          <w:bCs/>
        </w:rPr>
        <w:t>X,XX</w:t>
      </w:r>
      <w:proofErr w:type="gramEnd"/>
      <w:r>
        <w:rPr>
          <w:b/>
          <w:bCs/>
        </w:rPr>
        <w:t>] €</w:t>
      </w:r>
    </w:p>
    <w:p w14:paraId="50F88B52" w14:textId="77777777" w:rsidR="00A93783" w:rsidRDefault="00A93783" w:rsidP="009D49FF">
      <w:pPr>
        <w:pStyle w:val="Titel"/>
        <w:ind w:left="0"/>
        <w:rPr>
          <w:b/>
          <w:bCs/>
          <w:sz w:val="22"/>
          <w:szCs w:val="22"/>
        </w:rPr>
      </w:pPr>
    </w:p>
    <w:p w14:paraId="17F07341" w14:textId="77777777" w:rsidR="003922E5" w:rsidRDefault="003922E5" w:rsidP="009D49FF">
      <w:pPr>
        <w:pStyle w:val="Titel"/>
        <w:ind w:left="0"/>
        <w:rPr>
          <w:b/>
          <w:bCs/>
          <w:sz w:val="22"/>
          <w:szCs w:val="22"/>
        </w:rPr>
      </w:pPr>
    </w:p>
    <w:p w14:paraId="1A5115BC" w14:textId="77777777" w:rsidR="003922E5" w:rsidRDefault="0024606A" w:rsidP="003922E5">
      <w:pPr>
        <w:pStyle w:val="Titel"/>
        <w:ind w:left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inhaltung der gesetzlichen Voraussetzungen</w:t>
      </w:r>
    </w:p>
    <w:p w14:paraId="4A247B2C" w14:textId="5DE0F62D" w:rsidR="004567BA" w:rsidRPr="003922E5" w:rsidRDefault="0024606A" w:rsidP="003922E5">
      <w:pPr>
        <w:pStyle w:val="Titel"/>
        <w:spacing w:line="240" w:lineRule="auto"/>
        <w:ind w:left="0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Ich weise darauf hin, dass alle gesetzlichen Voraussetzungen für die Mieterhöhung nach Modernisierung </w:t>
      </w:r>
      <w:proofErr w:type="gramStart"/>
      <w:r>
        <w:rPr>
          <w:sz w:val="22"/>
          <w:szCs w:val="22"/>
        </w:rPr>
        <w:t>erfüllt</w:t>
      </w:r>
      <w:proofErr w:type="gramEnd"/>
      <w:r>
        <w:rPr>
          <w:sz w:val="22"/>
          <w:szCs w:val="22"/>
        </w:rPr>
        <w:t xml:space="preserve"> sind:</w:t>
      </w:r>
    </w:p>
    <w:p w14:paraId="3A11715C" w14:textId="77777777" w:rsidR="0024606A" w:rsidRDefault="0024606A" w:rsidP="004567BA">
      <w:pPr>
        <w:pStyle w:val="Listenabsatz"/>
        <w:numPr>
          <w:ilvl w:val="0"/>
          <w:numId w:val="10"/>
        </w:numPr>
        <w:spacing w:before="240"/>
      </w:pPr>
      <w:r>
        <w:t>Es handelt sich um eine Modernisierungsmaßnahme im Sinne des § 555b BGB (bauliche Veränderung zur Verbesserung des Wohnwertes / Einsparung von Energie oder Wasser / Schaffung neuen Wohnraums).</w:t>
      </w:r>
    </w:p>
    <w:p w14:paraId="33F57652" w14:textId="77777777" w:rsidR="0024606A" w:rsidRDefault="0024606A" w:rsidP="0024606A">
      <w:pPr>
        <w:pStyle w:val="Listenabsatz"/>
        <w:numPr>
          <w:ilvl w:val="0"/>
          <w:numId w:val="10"/>
        </w:numPr>
      </w:pPr>
      <w:r>
        <w:t>Die Ankündigung der Modernisierungsmaßnahme gemäß § 555c BGB erfolgte mindestens drei Monate vor Beginn der Arbeiten mit Schreiben vom [Datum der Ankündigung].</w:t>
      </w:r>
    </w:p>
    <w:p w14:paraId="0FD67DBF" w14:textId="2C75882A" w:rsidR="0024606A" w:rsidRDefault="0024606A" w:rsidP="0024606A">
      <w:pPr>
        <w:pStyle w:val="Listenabsatz"/>
        <w:numPr>
          <w:ilvl w:val="0"/>
          <w:numId w:val="10"/>
        </w:numPr>
      </w:pPr>
      <w:r>
        <w:t>Die Mieterhöhung wird auf 8 % der für die Wohnung aufgewendeten umlagefähigen Modernisierungskosten begrenzt (§ 559 Abs. 1 BGB).</w:t>
      </w:r>
    </w:p>
    <w:p w14:paraId="0FD67DC0" w14:textId="2C75882B" w:rsidR="0024606A" w:rsidRDefault="0024606A" w:rsidP="0024606A">
      <w:pPr>
        <w:pStyle w:val="Listenabsatz"/>
        <w:numPr>
          <w:ilvl w:val="0"/>
          <w:numId w:val="10"/>
        </w:numPr>
      </w:pPr>
      <w:r>
        <w:t>Die Kappungsgrenze gemäß § 559 Abs. 3a BGB wird eingehalten: Die monatliche Miete steigt durch diese und alle weiteren Modernisierungsmieterhöhungen der letzten sechs Jahre um nicht mehr als 3,00 € je m² Wohnfläche.</w:t>
      </w:r>
    </w:p>
    <w:p w14:paraId="74B2D25D" w14:textId="77777777" w:rsidR="00A93783" w:rsidRDefault="00A93783" w:rsidP="006024A2">
      <w:pPr>
        <w:rPr>
          <w:b/>
          <w:bCs/>
        </w:rPr>
      </w:pPr>
    </w:p>
    <w:p w14:paraId="6E337CF8" w14:textId="77777777" w:rsidR="003922E5" w:rsidRDefault="003922E5" w:rsidP="006024A2">
      <w:pPr>
        <w:rPr>
          <w:b/>
          <w:bCs/>
        </w:rPr>
      </w:pPr>
    </w:p>
    <w:p w14:paraId="77896130" w14:textId="77777777" w:rsidR="003922E5" w:rsidRDefault="003922E5" w:rsidP="006024A2">
      <w:pPr>
        <w:rPr>
          <w:b/>
          <w:bCs/>
        </w:rPr>
      </w:pPr>
    </w:p>
    <w:p w14:paraId="43A0594B" w14:textId="09D43309" w:rsidR="009F0F98" w:rsidRPr="009D49FF" w:rsidRDefault="006024A2" w:rsidP="003922E5">
      <w:r>
        <w:rPr>
          <w:b/>
          <w:bCs/>
        </w:rPr>
        <w:t>Wirksamkeit der Mieterhöhung</w:t>
      </w:r>
    </w:p>
    <w:p w14:paraId="064E7F82" w14:textId="79878AD4" w:rsidR="006024A2" w:rsidRPr="009F0F98" w:rsidRDefault="006024A2" w:rsidP="003922E5">
      <w:pPr>
        <w:pStyle w:val="Textkrp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e Mieterhöhung wird wirksam mit Beginn des dritten Monats, der auf den Zugang dieser Erklärung folgt (§ 559b Abs. 1 BGB). Eine Zustimmung Ihrerseits ist nicht erforderlich.</w:t>
      </w:r>
    </w:p>
    <w:p w14:paraId="0C7E451E" w14:textId="32CDE684" w:rsidR="006024A2" w:rsidRPr="009F0F98" w:rsidRDefault="006024A2" w:rsidP="009F0F98">
      <w:pPr>
        <w:pStyle w:val="Textkrp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rühestmögliches Wirksamkeitsdatum: </w:t>
      </w:r>
      <w:r>
        <w:rPr>
          <w:rFonts w:asciiTheme="minorHAnsi" w:hAnsiTheme="minorHAnsi" w:cstheme="minorHAnsi"/>
          <w:b/>
          <w:bCs/>
          <w:sz w:val="22"/>
          <w:szCs w:val="22"/>
        </w:rPr>
        <w:t>[Datum – 1. des dritten Monats nach Zugang dieses Schreibens]</w:t>
      </w:r>
    </w:p>
    <w:p w14:paraId="632E4DCA" w14:textId="77777777" w:rsidR="006024A2" w:rsidRDefault="006024A2" w:rsidP="009F0F98">
      <w:pPr>
        <w:pStyle w:val="Textkrp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ür Rückfragen stehe ich Ihnen gerne zur Verfügung.</w:t>
      </w:r>
    </w:p>
    <w:p w14:paraId="18AE1A02" w14:textId="77777777" w:rsidR="00087789" w:rsidRPr="009F0F98" w:rsidRDefault="00087789" w:rsidP="009F0F98">
      <w:pPr>
        <w:pStyle w:val="Textkrper"/>
        <w:rPr>
          <w:rFonts w:asciiTheme="minorHAnsi" w:hAnsiTheme="minorHAnsi" w:cstheme="minorHAnsi"/>
          <w:sz w:val="22"/>
          <w:szCs w:val="22"/>
        </w:rPr>
      </w:pPr>
    </w:p>
    <w:p w14:paraId="026B1993" w14:textId="77777777" w:rsidR="006024A2" w:rsidRDefault="006024A2" w:rsidP="009F0F98">
      <w:pPr>
        <w:pStyle w:val="Textkrp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it freundlichen Grüßen</w:t>
      </w:r>
    </w:p>
    <w:p w14:paraId="47BB2716" w14:textId="77777777" w:rsidR="00A93783" w:rsidRDefault="00A93783" w:rsidP="009F0F98">
      <w:pPr>
        <w:pStyle w:val="Textkrper"/>
        <w:rPr>
          <w:rFonts w:asciiTheme="minorHAnsi" w:hAnsiTheme="minorHAnsi" w:cstheme="minorHAnsi"/>
          <w:sz w:val="22"/>
          <w:szCs w:val="22"/>
        </w:rPr>
      </w:pPr>
    </w:p>
    <w:p w14:paraId="6D899E6F" w14:textId="77777777" w:rsidR="00A93783" w:rsidRPr="009F0F98" w:rsidRDefault="00A93783" w:rsidP="009F0F98">
      <w:pPr>
        <w:pStyle w:val="Textkrper"/>
        <w:rPr>
          <w:rFonts w:asciiTheme="minorHAnsi" w:hAnsiTheme="minorHAnsi" w:cstheme="minorHAnsi"/>
          <w:sz w:val="22"/>
          <w:szCs w:val="22"/>
        </w:rPr>
      </w:pPr>
    </w:p>
    <w:p w14:paraId="61C0D20D" w14:textId="77777777" w:rsidR="006024A2" w:rsidRPr="009F0F98" w:rsidRDefault="006024A2" w:rsidP="009F0F98">
      <w:pPr>
        <w:pStyle w:val="Textkrp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[Unterschrift]</w:t>
      </w:r>
    </w:p>
    <w:p w14:paraId="3D4718AA" w14:textId="77777777" w:rsidR="006024A2" w:rsidRPr="009F0F98" w:rsidRDefault="006024A2" w:rsidP="009F0F98">
      <w:pPr>
        <w:pStyle w:val="Textkrp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[Vor- und Nachname </w:t>
      </w:r>
      <w:proofErr w:type="spellStart"/>
      <w:r>
        <w:rPr>
          <w:rFonts w:asciiTheme="minorHAnsi" w:hAnsiTheme="minorHAnsi" w:cstheme="minorHAnsi"/>
          <w:sz w:val="22"/>
          <w:szCs w:val="22"/>
        </w:rPr>
        <w:t>Vermieter:in</w:t>
      </w:r>
      <w:proofErr w:type="spellEnd"/>
      <w:r>
        <w:rPr>
          <w:rFonts w:asciiTheme="minorHAnsi" w:hAnsiTheme="minorHAnsi" w:cstheme="minorHAnsi"/>
          <w:sz w:val="22"/>
          <w:szCs w:val="22"/>
        </w:rPr>
        <w:t>]</w:t>
      </w:r>
    </w:p>
    <w:p w14:paraId="741C4422" w14:textId="77777777" w:rsidR="006024A2" w:rsidRDefault="006024A2" w:rsidP="006024A2"/>
    <w:p w14:paraId="39E8C582" w14:textId="77777777" w:rsidR="001E68C3" w:rsidRPr="0024606A" w:rsidRDefault="001E68C3" w:rsidP="006024A2"/>
    <w:p w14:paraId="5C815666" w14:textId="343B7101" w:rsidR="00D63526" w:rsidRDefault="00D63526">
      <w:pPr>
        <w:pStyle w:val="Textkrper"/>
        <w:spacing w:before="5"/>
        <w:rPr>
          <w:rFonts w:ascii="Trebuchet MS"/>
          <w:b/>
          <w:sz w:val="7"/>
        </w:rPr>
      </w:pPr>
    </w:p>
    <w:p w14:paraId="5C815667" w14:textId="3F43C916" w:rsidR="00D63526" w:rsidRDefault="00D63526">
      <w:pPr>
        <w:pStyle w:val="Textkrper"/>
        <w:spacing w:before="8"/>
        <w:rPr>
          <w:rFonts w:ascii="Trebuchet MS"/>
          <w:b/>
          <w:sz w:val="14"/>
        </w:rPr>
      </w:pPr>
    </w:p>
    <w:p w14:paraId="2A49A677" w14:textId="54B1C9DC" w:rsidR="00732862" w:rsidRDefault="00732862">
      <w:pPr>
        <w:pStyle w:val="Textkrper"/>
        <w:spacing w:before="1"/>
        <w:rPr>
          <w:rFonts w:ascii="Trebuchet MS" w:hAnsi="Trebuchet MS"/>
          <w:bCs/>
          <w:color w:val="0C3455"/>
        </w:rPr>
      </w:pPr>
    </w:p>
    <w:p w14:paraId="0B575B42" w14:textId="5A88D67D" w:rsidR="00F93278" w:rsidRDefault="00F93278">
      <w:pPr>
        <w:pStyle w:val="Textkrper"/>
        <w:spacing w:before="1"/>
        <w:rPr>
          <w:rFonts w:ascii="Trebuchet MS" w:hAnsi="Trebuchet MS"/>
          <w:bCs/>
          <w:color w:val="0C3455"/>
        </w:rPr>
      </w:pPr>
      <w:r>
        <w:rPr>
          <w:noProof/>
          <w:color w:val="0C3455"/>
        </w:rPr>
        <mc:AlternateContent>
          <mc:Choice Requires="wps">
            <w:drawing>
              <wp:anchor distT="0" distB="0" distL="114300" distR="114300" simplePos="0" relativeHeight="487691264" behindDoc="0" locked="0" layoutInCell="1" allowOverlap="1" wp14:anchorId="084C7C88" wp14:editId="409FF86B">
                <wp:simplePos x="0" y="0"/>
                <wp:positionH relativeFrom="margin">
                  <wp:posOffset>3645651</wp:posOffset>
                </wp:positionH>
                <wp:positionV relativeFrom="paragraph">
                  <wp:posOffset>136410</wp:posOffset>
                </wp:positionV>
                <wp:extent cx="2078182" cy="0"/>
                <wp:effectExtent l="0" t="0" r="0" b="0"/>
                <wp:wrapNone/>
                <wp:docPr id="1065394135" name="Gerader Verbinde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818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DB5240" id="Gerader Verbinder 33" o:spid="_x0000_s1026" style="position:absolute;z-index:487691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87.05pt,10.75pt" to="450.7pt,10.7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hKo4QsQEAAMgDAAAOAAAAZHJzL2Uyb0RvYy54bWysU01v2zAMvQ/YfxB0X2T70AVGnB5adJdh K/bxA1SJioXqC5IWO/9+lJI4RVsUw9ALLVJ8j3wUvbmerSF7iEl7N9B21VACTnip3W6gv3/dfVpT kjJ3khvvYKAHSPR6+/HDZgo9dH70RkIkSOJSP4WBjjmHnrEkRrA8rXwAh5fKR8szunHHZOQTslvD uqa5YpOPMkQvICWM3h4v6bbyKwUif1cqQSZmoNhbrjZW+1As2254v4s8jFqc2uD/0YXl2mHRheqW Z07+RP2CymoRffIqr4S3zCulBVQNqKZtnqn5OfIAVQsOJ4VlTOn9aMW3/Y27jziGKaQ+hftYVMwq 2vLF/shch3VYhgVzJgKDXfN53a47SsT5jl2AIab8Bbwl5TBQo13RwXu+/5oyFsPUc0oJG1ds8kbL O21MdcoGwI2JZM/x7fLclbdC3JMs9AqSXVqvp3wwcGT9AYpoic22tXrdqgunfGxPnMZhZoEorL6A mrdBp9wCg7pp/wpcsmtF7/ICtNr5+FrVPJ9bVcf8s+qj1iL7wctDfcg6DlyXOq3Tapd9fOpX+OUH 3P4FAAD//wMAUEsDBBQABgAIAAAAIQC5BY/p3gAAAAkBAAAPAAAAZHJzL2Rvd25yZXYueG1sTI/L TsMwEEX3SPyDNZXYUcdVwiONUyEeyyK1RYjupvE0CcTjKHbb8Pe4YgHLmTm6c26xGG0njjT41rEG NU1AEFfOtFxreNu8XN+B8AHZYOeYNHyTh0V5eVFgbtyJV3Rch1rEEPY5amhC6HMpfdWQRT91PXG8 7d1gMcRxqKUZ8BTDbSdnSXIjLbYcPzTY02ND1df6YDXINHuv1HK1IXLPr7xdfnL98aT11WR8mIMI NIY/GM76UR3K6LRzBzZedBqy21RFVMNMZSAicJ+oFMTudyHLQv5vUP4AAAD//wMAUEsBAi0AFAAG AAgAAAAhALaDOJL+AAAA4QEAABMAAAAAAAAAAAAAAAAAAAAAAFtDb250ZW50X1R5cGVzXS54bWxQ SwECLQAUAAYACAAAACEAOP0h/9YAAACUAQAACwAAAAAAAAAAAAAAAAAvAQAAX3JlbHMvLnJlbHNQ SwECLQAUAAYACAAAACEAoSqOELEBAADIAwAADgAAAAAAAAAAAAAAAAAuAgAAZHJzL2Uyb0RvYy54 bWxQSwECLQAUAAYACAAAACEAuQWP6d4AAAAJAQAADwAAAAAAAAAAAAAAAAALBAAAZHJzL2Rvd25y ZXYueG1sUEsFBgAAAAAEAAQA8wAAABYFAAAAAA== " strokecolor="#1f497d [3215]">
                <w10:wrap anchorx="margin"/>
              </v:line>
            </w:pict>
          </mc:Fallback>
        </mc:AlternateContent>
      </w:r>
      <w:r>
        <w:rPr>
          <w:noProof/>
          <w:color w:val="0C3455"/>
        </w:rPr>
        <mc:AlternateContent>
          <mc:Choice Requires="wps">
            <w:drawing>
              <wp:anchor distT="0" distB="0" distL="114300" distR="114300" simplePos="0" relativeHeight="487689216" behindDoc="0" locked="0" layoutInCell="1" allowOverlap="1" wp14:anchorId="074DA5C3" wp14:editId="25AB37D5">
                <wp:simplePos x="0" y="0"/>
                <wp:positionH relativeFrom="margin">
                  <wp:align>left</wp:align>
                </wp:positionH>
                <wp:positionV relativeFrom="paragraph">
                  <wp:posOffset>124114</wp:posOffset>
                </wp:positionV>
                <wp:extent cx="2078182" cy="0"/>
                <wp:effectExtent l="0" t="0" r="0" b="0"/>
                <wp:wrapNone/>
                <wp:docPr id="2001211434" name="Gerader Verbinde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818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DA7800" id="Gerader Verbinder 33" o:spid="_x0000_s1026" style="position:absolute;z-index:4876892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9.75pt" to="163.65pt,9.7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hKo4QsQEAAMgDAAAOAAAAZHJzL2Uyb0RvYy54bWysU01v2zAMvQ/YfxB0X2T70AVGnB5adJdh K/bxA1SJioXqC5IWO/9+lJI4RVsUw9ALLVJ8j3wUvbmerSF7iEl7N9B21VACTnip3W6gv3/dfVpT kjJ3khvvYKAHSPR6+/HDZgo9dH70RkIkSOJSP4WBjjmHnrEkRrA8rXwAh5fKR8szunHHZOQTslvD uqa5YpOPMkQvICWM3h4v6bbyKwUif1cqQSZmoNhbrjZW+1As2254v4s8jFqc2uD/0YXl2mHRheqW Z07+RP2CymoRffIqr4S3zCulBVQNqKZtnqn5OfIAVQsOJ4VlTOn9aMW3/Y27jziGKaQ+hftYVMwq 2vLF/shch3VYhgVzJgKDXfN53a47SsT5jl2AIab8Bbwl5TBQo13RwXu+/5oyFsPUc0oJG1ds8kbL O21MdcoGwI2JZM/x7fLclbdC3JMs9AqSXVqvp3wwcGT9AYpoic22tXrdqgunfGxPnMZhZoEorL6A mrdBp9wCg7pp/wpcsmtF7/ICtNr5+FrVPJ9bVcf8s+qj1iL7wctDfcg6DlyXOq3Tapd9fOpX+OUH 3P4FAAD//wMAUEsDBBQABgAIAAAAIQBd5dd22wAAAAYBAAAPAAAAZHJzL2Rvd25yZXYueG1sTI9L T8MwEITvlfgP1iJxa522tECIUyEexyL1oQpu23hJAvE6it02/HsWcSjHmVnNfJsteteoI3Wh9mxg PEpAERfe1lwa2G5ehregQkS22HgmA98UYJFfDDJMrT/xio7rWCop4ZCigSrGNtU6FBU5DCPfEkv2 4TuHUWRXatvhScpdoydJMtcOa5aFClt6rKj4Wh+cAX092xXj5WpD5J9f+X35yeXbkzFXl/3DPahI fTwfwy++oEMuTHt/YBtUY0AeieLezUBJOp3cTEHt/wydZ/o/fv4DAAD//wMAUEsBAi0AFAAGAAgA AAAhALaDOJL+AAAA4QEAABMAAAAAAAAAAAAAAAAAAAAAAFtDb250ZW50X1R5cGVzXS54bWxQSwEC LQAUAAYACAAAACEAOP0h/9YAAACUAQAACwAAAAAAAAAAAAAAAAAvAQAAX3JlbHMvLnJlbHNQSwEC LQAUAAYACAAAACEAoSqOELEBAADIAwAADgAAAAAAAAAAAAAAAAAuAgAAZHJzL2Uyb0RvYy54bWxQ SwECLQAUAAYACAAAACEAXeXXdtsAAAAGAQAADwAAAAAAAAAAAAAAAAALBAAAZHJzL2Rvd25yZXYu eG1sUEsFBgAAAAAEAAQA8wAAABMFAAAAAA== " strokecolor="#1f497d [3215]">
                <w10:wrap anchorx="margin"/>
              </v:line>
            </w:pict>
          </mc:Fallback>
        </mc:AlternateContent>
      </w:r>
    </w:p>
    <w:p w14:paraId="5C815671" w14:textId="624549A2" w:rsidR="00D63526" w:rsidRDefault="00732862">
      <w:pPr>
        <w:pStyle w:val="Textkrper"/>
        <w:spacing w:before="1"/>
        <w:rPr>
          <w:rFonts w:ascii="Trebuchet MS"/>
          <w:b/>
          <w:sz w:val="16"/>
        </w:rPr>
      </w:pPr>
      <w:r>
        <w:rPr>
          <w:rFonts w:ascii="Trebuchet MS" w:hAnsi="Trebuchet MS"/>
          <w:bCs/>
          <w:color w:val="0C3455"/>
        </w:rPr>
        <w:t>Unterschrift [</w:t>
      </w:r>
      <w:proofErr w:type="spellStart"/>
      <w:r>
        <w:rPr>
          <w:rFonts w:ascii="Trebuchet MS" w:hAnsi="Trebuchet MS"/>
          <w:bCs/>
          <w:color w:val="0C3455"/>
        </w:rPr>
        <w:t>Mieter:in</w:t>
      </w:r>
      <w:proofErr w:type="spellEnd"/>
      <w:r>
        <w:rPr>
          <w:rFonts w:ascii="Trebuchet MS" w:hAnsi="Trebuchet MS"/>
          <w:bCs/>
          <w:color w:val="0C3455"/>
        </w:rPr>
        <w:t>]</w:t>
      </w:r>
      <w:r>
        <w:rPr>
          <w:rFonts w:ascii="Trebuchet MS" w:hAnsi="Trebuchet MS"/>
          <w:bCs/>
          <w:color w:val="0C3455"/>
        </w:rPr>
        <w:tab/>
      </w:r>
      <w:r>
        <w:rPr>
          <w:rFonts w:ascii="Trebuchet MS" w:hAnsi="Trebuchet MS"/>
          <w:bCs/>
          <w:color w:val="0C3455"/>
        </w:rPr>
        <w:tab/>
      </w:r>
      <w:r>
        <w:rPr>
          <w:rFonts w:ascii="Trebuchet MS" w:hAnsi="Trebuchet MS"/>
          <w:bCs/>
          <w:color w:val="0C3455"/>
        </w:rPr>
        <w:tab/>
      </w:r>
      <w:r>
        <w:rPr>
          <w:rFonts w:ascii="Trebuchet MS" w:hAnsi="Trebuchet MS"/>
          <w:bCs/>
          <w:color w:val="0C3455"/>
        </w:rPr>
        <w:tab/>
      </w:r>
      <w:r>
        <w:rPr>
          <w:rFonts w:ascii="Trebuchet MS" w:hAnsi="Trebuchet MS"/>
          <w:bCs/>
          <w:color w:val="0C3455"/>
        </w:rPr>
        <w:tab/>
      </w:r>
      <w:r>
        <w:rPr>
          <w:rFonts w:ascii="Trebuchet MS" w:hAnsi="Trebuchet MS"/>
          <w:bCs/>
          <w:color w:val="0C3455"/>
        </w:rPr>
        <w:tab/>
      </w:r>
      <w:r>
        <w:rPr>
          <w:rFonts w:ascii="Trebuchet MS" w:hAnsi="Trebuchet MS"/>
          <w:bCs/>
          <w:color w:val="0C3455"/>
        </w:rPr>
        <w:tab/>
        <w:t>Ort, Datum</w:t>
      </w:r>
    </w:p>
    <w:p w14:paraId="5C815672" w14:textId="0A1ECC1B" w:rsidR="00D63526" w:rsidRDefault="00D63526">
      <w:pPr>
        <w:pStyle w:val="Textkrper"/>
        <w:spacing w:before="1"/>
        <w:rPr>
          <w:rFonts w:ascii="Trebuchet MS"/>
          <w:b/>
          <w:sz w:val="6"/>
        </w:rPr>
      </w:pPr>
    </w:p>
    <w:p w14:paraId="5C815674" w14:textId="77777777" w:rsidR="00D63526" w:rsidRDefault="00D63526">
      <w:pPr>
        <w:pStyle w:val="Textkrper"/>
        <w:spacing w:before="98"/>
        <w:rPr>
          <w:rFonts w:ascii="Trebuchet MS"/>
          <w:b/>
        </w:rPr>
      </w:pPr>
    </w:p>
    <w:p w14:paraId="5C815679" w14:textId="09639132" w:rsidR="00D63526" w:rsidRDefault="00D63526" w:rsidP="00F93278">
      <w:pPr>
        <w:pStyle w:val="Textkrper"/>
        <w:spacing w:line="254" w:lineRule="auto"/>
        <w:ind w:right="60"/>
        <w:sectPr w:rsidR="00D63526">
          <w:type w:val="continuous"/>
          <w:pgSz w:w="11910" w:h="16840"/>
          <w:pgMar w:top="1520" w:right="680" w:bottom="1220" w:left="1000" w:header="567" w:footer="1033" w:gutter="0"/>
          <w:cols w:space="720"/>
        </w:sectPr>
      </w:pPr>
    </w:p>
    <w:p w14:paraId="5C815706" w14:textId="645E84BB" w:rsidR="00D63526" w:rsidRDefault="00D63526" w:rsidP="00BC1A55">
      <w:pPr>
        <w:pStyle w:val="Textkrper"/>
        <w:spacing w:before="104" w:line="254" w:lineRule="auto"/>
      </w:pPr>
    </w:p>
    <w:sectPr w:rsidR="00D63526">
      <w:headerReference w:type="default" r:id="rId17"/>
      <w:type w:val="continuous"/>
      <w:pgSz w:w="11910" w:h="16840"/>
      <w:pgMar w:top="1520" w:right="680" w:bottom="1220" w:left="1000" w:header="567" w:footer="1033" w:gutter="0"/>
      <w:cols w:num="2" w:space="720" w:equalWidth="0">
        <w:col w:w="4885" w:space="618"/>
        <w:col w:w="472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05A966" w14:textId="77777777" w:rsidR="00667BF4" w:rsidRDefault="00667BF4">
      <w:r>
        <w:separator/>
      </w:r>
    </w:p>
  </w:endnote>
  <w:endnote w:type="continuationSeparator" w:id="0">
    <w:p w14:paraId="15025C7D" w14:textId="77777777" w:rsidR="00667BF4" w:rsidRDefault="00667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DE383" w14:textId="77777777" w:rsidR="004C3471" w:rsidRDefault="004C347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157E8" w14:textId="77777777" w:rsidR="00D63526" w:rsidRDefault="00635FDB">
    <w:pPr>
      <w:pStyle w:val="Textkrper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7370240" behindDoc="1" locked="0" layoutInCell="1" allowOverlap="1" wp14:anchorId="5C8157F3" wp14:editId="5C8157F4">
              <wp:simplePos x="0" y="0"/>
              <wp:positionH relativeFrom="page">
                <wp:posOffset>0</wp:posOffset>
              </wp:positionH>
              <wp:positionV relativeFrom="page">
                <wp:posOffset>9942347</wp:posOffset>
              </wp:positionV>
              <wp:extent cx="7560309" cy="749935"/>
              <wp:effectExtent l="0" t="0" r="0" b="0"/>
              <wp:wrapNone/>
              <wp:docPr id="7" name="Graphic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09" cy="74993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560309" h="749935">
                            <a:moveTo>
                              <a:pt x="0" y="749655"/>
                            </a:moveTo>
                            <a:lnTo>
                              <a:pt x="7560005" y="749655"/>
                            </a:lnTo>
                            <a:lnTo>
                              <a:pt x="7560005" y="0"/>
                            </a:lnTo>
                            <a:lnTo>
                              <a:pt x="0" y="0"/>
                            </a:lnTo>
                            <a:lnTo>
                              <a:pt x="0" y="749655"/>
                            </a:lnTo>
                            <a:close/>
                          </a:path>
                        </a:pathLst>
                      </a:custGeom>
                      <a:solidFill>
                        <a:srgbClr val="0C3455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0C662FB" id="Graphic 7" o:spid="_x0000_s1026" style="position:absolute;margin-left:0;margin-top:782.85pt;width:595.3pt;height:59.05pt;z-index:-15946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60309,74993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1XPqRKAIAAMQEAAAOAAAAZHJzL2Uyb0RvYy54bWysVMFu2zAMvQ/YPwi6L3abJm2MOMWQosOA oivQDDsrshwbk02NUmL370fJkeNthwHDLjJlPT0/PpJe3/eNZieFtoY251ezlDPVSijq9pDzr7vH D3ecWSfaQmhoVc7flOX3m/fv1p3J1DVUoAuFjEham3Um55VzJksSKyvVCDsDo1o6LAEb4WiLh6RA 0RF7o5PrNF0mHWBhEKSylt4+DId8E/jLUkn3pSytckznnLS5sGJY935NNmuRHVCYqpZnGeIfVDSi bumjI9WDcIIdsf6DqqklgoXSzSQ0CZRlLVXIgbK5Sn/L5rUSRoVcyBxrRpvs/6OVz6dX84JeujVP IL9bciTpjM3GE7+xZ0xfYuOxJJz1wcW30UXVOybp5e1imc7TFWeSzm5vVqv5wtuciCzelkfrPikI TOL0ZN1QhSJGooqR7NsYItXSV1GHKjrOqIrIGVVxP1TRCOfveXk+ZN1ESjUq8ccNnNQOAtBd0iCp y0WUeoHodgr1yaXpgrMht8uFCItPE5in8NBs5EJExOeApOaMVv4F84vOSCI1WDW47JMPdo+GEOHU cgu6Lh5rrb0DFg/7rUZ2En5CtvOb0YIJLDTE0AO+G/ZQvL0g62hscm5/HAUqzvTnlvrSz1gMMAb7 GKDTWwiTGMxH63b9N4GGGQpz7qiFniF2vchib5B+Dxiw/mYLH48Oyto3TtA2KDpvaFRC/uex9rM4 3QfU5eez+QkAAP//AwBQSwMEFAAGAAgAAAAhAKpIZpXiAAAACwEAAA8AAABkcnMvZG93bnJldi54 bWxMj0FPwzAMhe9I/IfISNxYOtBKV5pOCAkJ7cQ6pMEtS0xb0TilSbfCr8c7sZvt9/T8vWI1uU4c cAitJwXzWQICyXjbUq3gbft8k4EIUZPVnSdU8IMBVuXlRaFz64+0wUMVa8EhFHKtoImxz6UMpkGn w8z3SKx9+sHpyOtQSzvoI4e7Tt4mSSqdbok/NLrHpwbNVzU6Be/+ZfMxmt3rdv29+x2iqerlulXq +mp6fAARcYr/ZjjhMzqUzLT3I9kgOgVcJPJ1kS7uQZz0+TJJQex5SrO7DGRZyPMO5R8AAAD//wMA UEsBAi0AFAAGAAgAAAAhALaDOJL+AAAA4QEAABMAAAAAAAAAAAAAAAAAAAAAAFtDb250ZW50X1R5 cGVzXS54bWxQSwECLQAUAAYACAAAACEAOP0h/9YAAACUAQAACwAAAAAAAAAAAAAAAAAvAQAAX3Jl bHMvLnJlbHNQSwECLQAUAAYACAAAACEANVz6kSgCAADEBAAADgAAAAAAAAAAAAAAAAAuAgAAZHJz L2Uyb0RvYy54bWxQSwECLQAUAAYACAAAACEAqkhmleIAAAALAQAADwAAAAAAAAAAAAAAAACCBAAA ZHJzL2Rvd25yZXYueG1sUEsFBgAAAAAEAAQA8wAAAJEFAAAAAA== " path="m,749655r7560005,l7560005,,,,,749655xe" fillcolor="#0c3455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370752" behindDoc="1" locked="0" layoutInCell="1" allowOverlap="1" wp14:anchorId="5C8157F5" wp14:editId="5C8157F6">
              <wp:simplePos x="0" y="0"/>
              <wp:positionH relativeFrom="page">
                <wp:posOffset>0</wp:posOffset>
              </wp:positionH>
              <wp:positionV relativeFrom="page">
                <wp:posOffset>9909009</wp:posOffset>
              </wp:positionV>
              <wp:extent cx="7560309" cy="18415"/>
              <wp:effectExtent l="0" t="0" r="0" b="0"/>
              <wp:wrapNone/>
              <wp:docPr id="8" name="Graphic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09" cy="1841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560309" h="18415">
                            <a:moveTo>
                              <a:pt x="0" y="0"/>
                            </a:moveTo>
                            <a:lnTo>
                              <a:pt x="0" y="17995"/>
                            </a:lnTo>
                            <a:lnTo>
                              <a:pt x="7560005" y="17995"/>
                            </a:lnTo>
                            <a:lnTo>
                              <a:pt x="7560005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79433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AC17122" id="Graphic 8" o:spid="_x0000_s1026" style="position:absolute;margin-left:0;margin-top:780.25pt;width:595.3pt;height:1.45pt;z-index:-15945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60309,1841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1QDM+JQIAALsEAAAOAAAAZHJzL2Uyb0RvYy54bWysVFFv2jAQfp+0/2D5fSSUUkpEqKZWTJOq rlKp9mwch0RzfJ7PEPj3OzuYovZp016Sc+7z8X3f3bG4O3Sa7ZXDFkzJx6OcM2UkVK3Zlvx1vfpy yxl6YSqhwaiSHxXyu+XnT4veFuoKGtCVcoyKGCx6W/LGe1tkGcpGdQJHYJWhZA2uE56ObptVTvRU vdPZVZ7fZD24yjqQCpG+PgxJvoz161pJ/6OuUXmmS07cfHy6+NyEZ7ZciGLrhG1aeaIh/oFFJ1pD P3ou9SC8YDvXfijVtdIBQu1HEroM6rqVKmogNeP8nZqXRlgVtZA5aM824f8rK5/2L/bZBepoH0H+ QnIk6y0W50w44AlzqF0XsEScHaKLx7OL6uCZpI+z6U0+yeecScqNb6/H0+ByJop0We7Qf1MQC4n9 I/qhCVWKRJMieTApdNTK0EQdm+g5oyY6zqiJm6GJVvhwL7ALIesvmDSJSMh2sFdriDj/TgSRfMtq 8xE1ns3nSU7Kp7eN1YL6PJ9yFsT/FToOIzFI9dJ7qEvDm6y+wEgNqAZ3g+ho89kIwl1ajaDbatVq HaSj227utWN7QZ6uZvPryeTUpQtYnIOh9WEINlAdnx3raVtKjr93winO9HdD4xhWKwUuBZsUOK/v IS5gdN2hXx9+CmeZpbDknibnCdKwiyLNBPEPgAEbbhr4uvNQt2FgIreB0elAGxL1n7Y5rODlOaLe /nOWfwAAAP//AwBQSwMEFAAGAAgAAAAhAP5chnbiAAAACwEAAA8AAABkcnMvZG93bnJldi54bWxM j81OwzAQhO9IfQdrK3GjdoBGbYhTUVoOlQqiP8DVjZckIl5HsZuGt8flUo47M5r9Jp31pmYdtq6y JCEaCWBIudUVFRL2u+ebCTDnFWlVW0IJP+hglg2uUpVoe6INdltfsFBCLlESSu+bhHOXl2iUG9kG KXhftjXKh7MtuG7VKZSbmt8KEXOjKgofStXgU4n59/ZoJLwvu6j7WK928/VyP3/ZfC5e47eFlNfD /vEBmMfeX8Jwxg/okAWmgz2SdqyWEIb4oI5jMQZ29qOpiIEd/rS7e+BZyv9vyH4BAAD//wMAUEsB Ai0AFAAGAAgAAAAhALaDOJL+AAAA4QEAABMAAAAAAAAAAAAAAAAAAAAAAFtDb250ZW50X1R5cGVz XS54bWxQSwECLQAUAAYACAAAACEAOP0h/9YAAACUAQAACwAAAAAAAAAAAAAAAAAvAQAAX3JlbHMv LnJlbHNQSwECLQAUAAYACAAAACEA9UAzPiUCAAC7BAAADgAAAAAAAAAAAAAAAAAuAgAAZHJzL2Uy b0RvYy54bWxQSwECLQAUAAYACAAAACEA/lyGduIAAAALAQAADwAAAAAAAAAAAAAAAAB/BAAAZHJz L2Rvd25yZXYueG1sUEsFBgAAAAAEAAQA8wAAAI4FAAAAAA== " path="m,l,17995r7560005,l7560005,,,xe" fillcolor="#f79433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371264" behindDoc="1" locked="0" layoutInCell="1" allowOverlap="1" wp14:anchorId="5C8157F7" wp14:editId="5C8157F8">
              <wp:simplePos x="0" y="0"/>
              <wp:positionH relativeFrom="page">
                <wp:posOffset>707299</wp:posOffset>
              </wp:positionH>
              <wp:positionV relativeFrom="page">
                <wp:posOffset>10155014</wp:posOffset>
              </wp:positionV>
              <wp:extent cx="5798185" cy="295910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98185" cy="2959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C815809" w14:textId="3BC73039" w:rsidR="00D63526" w:rsidRDefault="00635FDB" w:rsidP="001A5421">
                          <w:pPr>
                            <w:spacing w:line="207" w:lineRule="exact"/>
                            <w:ind w:left="20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w w:val="105"/>
                              <w:sz w:val="18"/>
                            </w:rPr>
                            <w:t>Heid</w:t>
                          </w:r>
                          <w:r>
                            <w:rPr>
                              <w:color w:val="FFFFFF"/>
                              <w:spacing w:val="-1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105"/>
                              <w:sz w:val="18"/>
                            </w:rPr>
                            <w:t>Immobilien</w:t>
                          </w:r>
                          <w:r w:rsidR="00042803">
                            <w:rPr>
                              <w:color w:val="FFFFFF"/>
                              <w:w w:val="105"/>
                              <w:sz w:val="18"/>
                            </w:rPr>
                            <w:t>makler</w:t>
                          </w:r>
                          <w:r>
                            <w:rPr>
                              <w:color w:val="FFFFFF"/>
                              <w:spacing w:val="45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FFFFFF"/>
                              <w:w w:val="105"/>
                              <w:sz w:val="18"/>
                            </w:rPr>
                            <w:t>•</w:t>
                          </w:r>
                          <w:r>
                            <w:rPr>
                              <w:rFonts w:ascii="Arial" w:hAnsi="Arial"/>
                              <w:color w:val="FFFFFF"/>
                              <w:spacing w:val="35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105"/>
                              <w:sz w:val="18"/>
                            </w:rPr>
                            <w:t>Geschäftsführer: André Heid</w:t>
                          </w:r>
                          <w:r w:rsidR="00F119A4">
                            <w:rPr>
                              <w:color w:val="FFFFFF"/>
                              <w:w w:val="105"/>
                              <w:sz w:val="18"/>
                            </w:rPr>
                            <w:t>, Katharina Heid</w:t>
                          </w:r>
                          <w:r>
                            <w:rPr>
                              <w:color w:val="FFFFFF"/>
                              <w:spacing w:val="45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FFFFFF"/>
                              <w:w w:val="105"/>
                              <w:sz w:val="18"/>
                            </w:rPr>
                            <w:t>•</w:t>
                          </w:r>
                          <w:r>
                            <w:rPr>
                              <w:rFonts w:ascii="Arial" w:hAnsi="Arial"/>
                              <w:color w:val="FFFFFF"/>
                              <w:spacing w:val="35"/>
                              <w:w w:val="105"/>
                              <w:sz w:val="18"/>
                            </w:rPr>
                            <w:t xml:space="preserve"> </w:t>
                          </w:r>
                          <w:r w:rsidR="00042803">
                            <w:rPr>
                              <w:color w:val="FFFFFF"/>
                              <w:w w:val="105"/>
                              <w:sz w:val="18"/>
                            </w:rPr>
                            <w:t xml:space="preserve">Hauptstr. </w:t>
                          </w:r>
                          <w:r>
                            <w:rPr>
                              <w:color w:val="FFFFFF"/>
                              <w:w w:val="105"/>
                              <w:sz w:val="18"/>
                            </w:rPr>
                            <w:t>5</w:t>
                          </w:r>
                          <w:r>
                            <w:rPr>
                              <w:color w:val="FFFFFF"/>
                              <w:spacing w:val="45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FFFFFF"/>
                              <w:w w:val="105"/>
                              <w:sz w:val="18"/>
                            </w:rPr>
                            <w:t>•</w:t>
                          </w:r>
                          <w:r>
                            <w:rPr>
                              <w:rFonts w:ascii="Arial" w:hAnsi="Arial"/>
                              <w:color w:val="FFFFFF"/>
                              <w:spacing w:val="35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105"/>
                              <w:sz w:val="18"/>
                            </w:rPr>
                            <w:t xml:space="preserve">69190 </w:t>
                          </w:r>
                          <w:r>
                            <w:rPr>
                              <w:color w:val="FFFFFF"/>
                              <w:spacing w:val="-2"/>
                              <w:w w:val="105"/>
                              <w:sz w:val="18"/>
                            </w:rPr>
                            <w:t>Walldorf</w:t>
                          </w:r>
                        </w:p>
                        <w:p w14:paraId="5C81580A" w14:textId="2CB9B332" w:rsidR="00D63526" w:rsidRDefault="001A5421">
                          <w:pPr>
                            <w:spacing w:before="4"/>
                            <w:ind w:left="20"/>
                            <w:rPr>
                              <w:rFonts w:ascii="Trebuchet MS" w:hAnsi="Trebuchet MS"/>
                              <w:b/>
                              <w:sz w:val="20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E-Mail</w:t>
                          </w:r>
                          <w:r w:rsidR="00635FDB">
                            <w:rPr>
                              <w:color w:val="FFFFFF"/>
                              <w:sz w:val="18"/>
                            </w:rPr>
                            <w:t>:</w:t>
                          </w:r>
                          <w:r w:rsidR="00635FDB">
                            <w:rPr>
                              <w:color w:val="FFFFFF"/>
                              <w:spacing w:val="23"/>
                              <w:sz w:val="18"/>
                            </w:rPr>
                            <w:t xml:space="preserve"> </w:t>
                          </w:r>
                          <w:hyperlink r:id="rId1">
                            <w:r w:rsidR="00635FDB">
                              <w:rPr>
                                <w:color w:val="FFFFFF"/>
                                <w:sz w:val="18"/>
                              </w:rPr>
                              <w:t>kontakt@heid-immobilien</w:t>
                            </w:r>
                            <w:r w:rsidR="00042803">
                              <w:rPr>
                                <w:color w:val="FFFFFF"/>
                                <w:sz w:val="18"/>
                              </w:rPr>
                              <w:t>makler</w:t>
                            </w:r>
                            <w:r w:rsidR="00635FDB">
                              <w:rPr>
                                <w:color w:val="FFFFFF"/>
                                <w:sz w:val="18"/>
                              </w:rPr>
                              <w:t>.de</w:t>
                            </w:r>
                          </w:hyperlink>
                          <w:r w:rsidR="00635FDB">
                            <w:rPr>
                              <w:color w:val="FFFFFF"/>
                              <w:spacing w:val="67"/>
                              <w:w w:val="150"/>
                              <w:sz w:val="18"/>
                            </w:rPr>
                            <w:t xml:space="preserve"> </w:t>
                          </w:r>
                          <w:r w:rsidR="00635FDB">
                            <w:rPr>
                              <w:rFonts w:ascii="Arial" w:hAnsi="Arial"/>
                              <w:color w:val="FFFFFF"/>
                              <w:sz w:val="18"/>
                            </w:rPr>
                            <w:t>•</w:t>
                          </w:r>
                          <w:r w:rsidR="00635FDB">
                            <w:rPr>
                              <w:rFonts w:ascii="Arial" w:hAnsi="Arial"/>
                              <w:color w:val="FFFFFF"/>
                              <w:spacing w:val="55"/>
                              <w:w w:val="150"/>
                              <w:sz w:val="18"/>
                            </w:rPr>
                            <w:t xml:space="preserve"> </w:t>
                          </w:r>
                          <w:r w:rsidR="00635FDB">
                            <w:rPr>
                              <w:color w:val="FFFFFF"/>
                              <w:sz w:val="18"/>
                            </w:rPr>
                            <w:t>Tel.:</w:t>
                          </w:r>
                          <w:r w:rsidR="00635FDB">
                            <w:rPr>
                              <w:color w:val="FFFFFF"/>
                              <w:spacing w:val="24"/>
                              <w:sz w:val="18"/>
                            </w:rPr>
                            <w:t xml:space="preserve"> </w:t>
                          </w:r>
                          <w:r w:rsidR="006C1395">
                            <w:rPr>
                              <w:color w:val="FFFFFF"/>
                              <w:sz w:val="18"/>
                            </w:rPr>
                            <w:t>0158-884 916 68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r w:rsidR="00635FDB">
                            <w:rPr>
                              <w:rFonts w:ascii="Arial" w:hAnsi="Arial"/>
                              <w:color w:val="FFFFFF"/>
                              <w:sz w:val="18"/>
                            </w:rPr>
                            <w:t>•</w:t>
                          </w:r>
                          <w:r w:rsidR="00635FDB">
                            <w:rPr>
                              <w:rFonts w:ascii="Arial" w:hAnsi="Arial"/>
                              <w:color w:val="FFFFFF"/>
                              <w:spacing w:val="46"/>
                              <w:sz w:val="18"/>
                            </w:rPr>
                            <w:t xml:space="preserve">  </w:t>
                          </w:r>
                          <w:hyperlink r:id="rId2">
                            <w:r w:rsidR="00635FDB">
                              <w:rPr>
                                <w:rFonts w:ascii="Trebuchet MS" w:hAnsi="Trebuchet MS"/>
                                <w:b/>
                                <w:color w:val="F79433"/>
                                <w:sz w:val="20"/>
                              </w:rPr>
                              <w:t>www.heid-</w:t>
                            </w:r>
                            <w:r w:rsidR="00635FDB">
                              <w:rPr>
                                <w:rFonts w:ascii="Trebuchet MS" w:hAnsi="Trebuchet MS"/>
                                <w:b/>
                                <w:color w:val="F79433"/>
                                <w:spacing w:val="-2"/>
                                <w:sz w:val="20"/>
                              </w:rPr>
                              <w:t>immobilien</w:t>
                            </w:r>
                            <w:r w:rsidR="00042803">
                              <w:rPr>
                                <w:rFonts w:ascii="Trebuchet MS" w:hAnsi="Trebuchet MS"/>
                                <w:b/>
                                <w:color w:val="F79433"/>
                                <w:spacing w:val="-2"/>
                                <w:sz w:val="20"/>
                              </w:rPr>
                              <w:t>makler</w:t>
                            </w:r>
                            <w:r w:rsidR="00635FDB">
                              <w:rPr>
                                <w:rFonts w:ascii="Trebuchet MS" w:hAnsi="Trebuchet MS"/>
                                <w:b/>
                                <w:color w:val="F79433"/>
                                <w:spacing w:val="-2"/>
                                <w:sz w:val="20"/>
                              </w:rPr>
                              <w:t>.de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8157F7" id="_x0000_t202" coordsize="21600,21600" o:spt="202" path="m,l,21600r21600,l21600,xe">
              <v:stroke joinstyle="miter"/>
              <v:path gradientshapeok="t" o:connecttype="rect"/>
            </v:shapetype>
            <v:shape id="Textbox 9" o:spid="_x0000_s1026" type="#_x0000_t202" style="position:absolute;margin-left:55.7pt;margin-top:799.6pt;width:456.55pt;height:23.3pt;z-index:-15945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VbWlQEAABsDAAAOAAAAZHJzL2Uyb0RvYy54bWysUsGO0zAQvSPxD5bv1G2lQhs1XS2sQEgr&#10;QFr4ANexm4jYY2bcJv17xt60RXBDexmP7fGb9954ezf6XpwsUgehlovZXAobDDRdONTyx/ePb9ZS&#10;UNKh0T0EW8uzJXm3e/1qO8TKLqGFvrEoGCRQNcRatinFSikyrfWaZhBt4EsH6HXiLR5Ug3pgdN+r&#10;5Xz+Vg2ATUQwlohPH54v5a7gO2dN+uoc2ST6WjK3VCKWuM9R7ba6OqCObWcmGvo/WHjdBW56hXrQ&#10;SYsjdv9A+c4gELg0M+AVONcZWzSwmsX8LzVPrY62aGFzKF5topeDNV9OT/EbijS+h5EHWERQfATz&#10;k9gbNUSqpprsKVXE1Vno6NDnlSUIfsjenq9+2jEJw4erd5v1Yr2SwvDdcrPaLIrh6vY6IqVPFrzI&#10;SS2R51UY6NMjpdxfV5eSicxz/8wkjfuRS3K6h+bMIgaeYy3p11GjlaL/HNioPPRLgpdkf0kw9R+g&#10;fI2sJcD9MYHrSucb7tSZJ1AITb8lj/jPfam6/endbwAAAP//AwBQSwMEFAAGAAgAAAAhAJIiDF3h&#10;AAAADgEAAA8AAABkcnMvZG93bnJldi54bWxMj8FugzAQRO+V+g/WVuqtMSBAgWKiqGpPlaoQeujR&#10;YAdQ8JpiJ6F/380puc1on2Znis1iRnbWsxssCghXATCNrVUDdgK+64+XNTDnJSo5WtQC/rSDTfn4&#10;UMhc2QtW+rz3HaMQdLkU0Hs/5Zy7ttdGupWdNNLtYGcjPdm542qWFwo3I4+CIOVGDkgfejnpt163&#10;x/3JCNj+YPU+/H41u+pQDXWdBfiZHoV4flq2r8C8XvwNhmt9qg4ldWrsCZVjI/kwjAklkWRZBOyK&#10;BFGcAGtIpXGyBl4W/H5G+Q8AAP//AwBQSwECLQAUAAYACAAAACEAtoM4kv4AAADhAQAAEwAAAAAA&#10;AAAAAAAAAAAAAAAAW0NvbnRlbnRfVHlwZXNdLnhtbFBLAQItABQABgAIAAAAIQA4/SH/1gAAAJQB&#10;AAALAAAAAAAAAAAAAAAAAC8BAABfcmVscy8ucmVsc1BLAQItABQABgAIAAAAIQB7BVbWlQEAABsD&#10;AAAOAAAAAAAAAAAAAAAAAC4CAABkcnMvZTJvRG9jLnhtbFBLAQItABQABgAIAAAAIQCSIgxd4QAA&#10;AA4BAAAPAAAAAAAAAAAAAAAAAO8DAABkcnMvZG93bnJldi54bWxQSwUGAAAAAAQABADzAAAA/QQA&#10;AAAA&#10;" filled="f" stroked="f">
              <v:textbox inset="0,0,0,0">
                <w:txbxContent>
                  <w:p w14:paraId="5C815809" w14:textId="3BC73039" w:rsidR="00D63526" w:rsidRDefault="00635FDB" w:rsidP="001A5421">
                    <w:pPr>
                      <w:spacing w:line="207" w:lineRule="exact"/>
                      <w:ind w:left="20"/>
                      <w:jc w:val="center"/>
                      <w:rPr>
                        <w:sz w:val="18"/>
                      </w:rPr>
                    </w:pPr>
                    <w:r>
                      <w:rPr>
                        <w:color w:val="FFFFFF"/>
                        <w:w w:val="105"/>
                        <w:sz w:val="18"/>
                      </w:rPr>
                      <w:t>Heid</w:t>
                    </w:r>
                    <w:r>
                      <w:rPr>
                        <w:color w:val="FFFFFF"/>
                        <w:spacing w:val="-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w w:val="105"/>
                        <w:sz w:val="18"/>
                      </w:rPr>
                      <w:t>Immobilien</w:t>
                    </w:r>
                    <w:r w:rsidR="00042803">
                      <w:rPr>
                        <w:color w:val="FFFFFF"/>
                        <w:w w:val="105"/>
                        <w:sz w:val="18"/>
                      </w:rPr>
                      <w:t>makler</w:t>
                    </w:r>
                    <w:r>
                      <w:rPr>
                        <w:color w:val="FFFFFF"/>
                        <w:spacing w:val="4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FFFFFF"/>
                        <w:w w:val="105"/>
                        <w:sz w:val="18"/>
                      </w:rPr>
                      <w:t>•</w:t>
                    </w:r>
                    <w:r>
                      <w:rPr>
                        <w:rFonts w:ascii="Arial" w:hAnsi="Arial"/>
                        <w:color w:val="FFFFFF"/>
                        <w:spacing w:val="3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w w:val="105"/>
                        <w:sz w:val="18"/>
                      </w:rPr>
                      <w:t>Geschäftsführer: André Heid</w:t>
                    </w:r>
                    <w:r w:rsidR="00F119A4">
                      <w:rPr>
                        <w:color w:val="FFFFFF"/>
                        <w:w w:val="105"/>
                        <w:sz w:val="18"/>
                      </w:rPr>
                      <w:t>, Katharina Heid</w:t>
                    </w:r>
                    <w:r>
                      <w:rPr>
                        <w:color w:val="FFFFFF"/>
                        <w:spacing w:val="4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FFFFFF"/>
                        <w:w w:val="105"/>
                        <w:sz w:val="18"/>
                      </w:rPr>
                      <w:t>•</w:t>
                    </w:r>
                    <w:r>
                      <w:rPr>
                        <w:rFonts w:ascii="Arial" w:hAnsi="Arial"/>
                        <w:color w:val="FFFFFF"/>
                        <w:spacing w:val="35"/>
                        <w:w w:val="105"/>
                        <w:sz w:val="18"/>
                      </w:rPr>
                      <w:t xml:space="preserve"> </w:t>
                    </w:r>
                    <w:r w:rsidR="00042803">
                      <w:rPr>
                        <w:color w:val="FFFFFF"/>
                        <w:w w:val="105"/>
                        <w:sz w:val="18"/>
                      </w:rPr>
                      <w:t xml:space="preserve">Hauptstr. </w:t>
                    </w:r>
                    <w:r>
                      <w:rPr>
                        <w:color w:val="FFFFFF"/>
                        <w:w w:val="105"/>
                        <w:sz w:val="18"/>
                      </w:rPr>
                      <w:t>5</w:t>
                    </w:r>
                    <w:r>
                      <w:rPr>
                        <w:color w:val="FFFFFF"/>
                        <w:spacing w:val="4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FFFFFF"/>
                        <w:w w:val="105"/>
                        <w:sz w:val="18"/>
                      </w:rPr>
                      <w:t>•</w:t>
                    </w:r>
                    <w:r>
                      <w:rPr>
                        <w:rFonts w:ascii="Arial" w:hAnsi="Arial"/>
                        <w:color w:val="FFFFFF"/>
                        <w:spacing w:val="3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w w:val="105"/>
                        <w:sz w:val="18"/>
                      </w:rPr>
                      <w:t xml:space="preserve">69190 </w:t>
                    </w:r>
                    <w:r>
                      <w:rPr>
                        <w:color w:val="FFFFFF"/>
                        <w:spacing w:val="-2"/>
                        <w:w w:val="105"/>
                        <w:sz w:val="18"/>
                      </w:rPr>
                      <w:t>Walldorf</w:t>
                    </w:r>
                  </w:p>
                  <w:p w14:paraId="5C81580A" w14:textId="2CB9B332" w:rsidR="00D63526" w:rsidRDefault="001A5421">
                    <w:pPr>
                      <w:spacing w:before="4"/>
                      <w:ind w:left="20"/>
                      <w:rPr>
                        <w:rFonts w:ascii="Trebuchet MS" w:hAnsi="Trebuchet MS"/>
                        <w:b/>
                        <w:sz w:val="20"/>
                      </w:rPr>
                    </w:pPr>
                    <w:r>
                      <w:rPr>
                        <w:color w:val="FFFFFF"/>
                        <w:sz w:val="18"/>
                      </w:rPr>
                      <w:t>E-Mail</w:t>
                    </w:r>
                    <w:r w:rsidR="00635FDB">
                      <w:rPr>
                        <w:color w:val="FFFFFF"/>
                        <w:sz w:val="18"/>
                      </w:rPr>
                      <w:t>:</w:t>
                    </w:r>
                    <w:r w:rsidR="00635FDB">
                      <w:rPr>
                        <w:color w:val="FFFFFF"/>
                        <w:spacing w:val="23"/>
                        <w:sz w:val="18"/>
                      </w:rPr>
                      <w:t xml:space="preserve"> </w:t>
                    </w:r>
                    <w:hyperlink r:id="rId3">
                      <w:r w:rsidR="00635FDB">
                        <w:rPr>
                          <w:color w:val="FFFFFF"/>
                          <w:sz w:val="18"/>
                        </w:rPr>
                        <w:t>kontakt@heid-immobilien</w:t>
                      </w:r>
                      <w:r w:rsidR="00042803">
                        <w:rPr>
                          <w:color w:val="FFFFFF"/>
                          <w:sz w:val="18"/>
                        </w:rPr>
                        <w:t>makler</w:t>
                      </w:r>
                      <w:r w:rsidR="00635FDB">
                        <w:rPr>
                          <w:color w:val="FFFFFF"/>
                          <w:sz w:val="18"/>
                        </w:rPr>
                        <w:t>.de</w:t>
                      </w:r>
                    </w:hyperlink>
                    <w:r w:rsidR="00635FDB">
                      <w:rPr>
                        <w:color w:val="FFFFFF"/>
                        <w:spacing w:val="67"/>
                        <w:w w:val="150"/>
                        <w:sz w:val="18"/>
                      </w:rPr>
                      <w:t xml:space="preserve"> </w:t>
                    </w:r>
                    <w:r w:rsidR="00635FDB">
                      <w:rPr>
                        <w:rFonts w:ascii="Arial" w:hAnsi="Arial"/>
                        <w:color w:val="FFFFFF"/>
                        <w:sz w:val="18"/>
                      </w:rPr>
                      <w:t>•</w:t>
                    </w:r>
                    <w:r w:rsidR="00635FDB">
                      <w:rPr>
                        <w:rFonts w:ascii="Arial" w:hAnsi="Arial"/>
                        <w:color w:val="FFFFFF"/>
                        <w:spacing w:val="55"/>
                        <w:w w:val="150"/>
                        <w:sz w:val="18"/>
                      </w:rPr>
                      <w:t xml:space="preserve"> </w:t>
                    </w:r>
                    <w:r w:rsidR="00635FDB">
                      <w:rPr>
                        <w:color w:val="FFFFFF"/>
                        <w:sz w:val="18"/>
                      </w:rPr>
                      <w:t>Tel.:</w:t>
                    </w:r>
                    <w:r w:rsidR="00635FDB">
                      <w:rPr>
                        <w:color w:val="FFFFFF"/>
                        <w:spacing w:val="24"/>
                        <w:sz w:val="18"/>
                      </w:rPr>
                      <w:t xml:space="preserve"> </w:t>
                    </w:r>
                    <w:r w:rsidR="006C1395">
                      <w:rPr>
                        <w:color w:val="FFFFFF"/>
                        <w:sz w:val="18"/>
                      </w:rPr>
                      <w:t>0158-884 916 68</w:t>
                    </w:r>
                    <w:r>
                      <w:rPr>
                        <w:color w:val="FFFFFF"/>
                        <w:sz w:val="18"/>
                      </w:rPr>
                      <w:t xml:space="preserve"> </w:t>
                    </w:r>
                    <w:r w:rsidR="00635FDB">
                      <w:rPr>
                        <w:rFonts w:ascii="Arial" w:hAnsi="Arial"/>
                        <w:color w:val="FFFFFF"/>
                        <w:sz w:val="18"/>
                      </w:rPr>
                      <w:t>•</w:t>
                    </w:r>
                    <w:r w:rsidR="00635FDB">
                      <w:rPr>
                        <w:rFonts w:ascii="Arial" w:hAnsi="Arial"/>
                        <w:color w:val="FFFFFF"/>
                        <w:spacing w:val="46"/>
                        <w:sz w:val="18"/>
                      </w:rPr>
                      <w:t xml:space="preserve">  </w:t>
                    </w:r>
                    <w:hyperlink r:id="rId4">
                      <w:r w:rsidR="00635FDB">
                        <w:rPr>
                          <w:rFonts w:ascii="Trebuchet MS" w:hAnsi="Trebuchet MS"/>
                          <w:b/>
                          <w:color w:val="F79433"/>
                          <w:sz w:val="20"/>
                        </w:rPr>
                        <w:t>www.heid-</w:t>
                      </w:r>
                      <w:r w:rsidR="00635FDB">
                        <w:rPr>
                          <w:rFonts w:ascii="Trebuchet MS" w:hAnsi="Trebuchet MS"/>
                          <w:b/>
                          <w:color w:val="F79433"/>
                          <w:spacing w:val="-2"/>
                          <w:sz w:val="20"/>
                        </w:rPr>
                        <w:t>immobilien</w:t>
                      </w:r>
                      <w:r w:rsidR="00042803">
                        <w:rPr>
                          <w:rFonts w:ascii="Trebuchet MS" w:hAnsi="Trebuchet MS"/>
                          <w:b/>
                          <w:color w:val="F79433"/>
                          <w:spacing w:val="-2"/>
                          <w:sz w:val="20"/>
                        </w:rPr>
                        <w:t>makler</w:t>
                      </w:r>
                      <w:r w:rsidR="00635FDB">
                        <w:rPr>
                          <w:rFonts w:ascii="Trebuchet MS" w:hAnsi="Trebuchet MS"/>
                          <w:b/>
                          <w:color w:val="F79433"/>
                          <w:spacing w:val="-2"/>
                          <w:sz w:val="20"/>
                        </w:rPr>
                        <w:t>.de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2B3D6" w14:textId="77777777" w:rsidR="004C3471" w:rsidRDefault="004C347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62B42" w14:textId="77777777" w:rsidR="00667BF4" w:rsidRDefault="00667BF4">
      <w:r>
        <w:separator/>
      </w:r>
    </w:p>
  </w:footnote>
  <w:footnote w:type="continuationSeparator" w:id="0">
    <w:p w14:paraId="00BB27CD" w14:textId="77777777" w:rsidR="00667BF4" w:rsidRDefault="00667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F6765" w14:textId="77777777" w:rsidR="004C3471" w:rsidRDefault="004C347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157E7" w14:textId="670250CA" w:rsidR="00D63526" w:rsidRDefault="00635FDB">
    <w:pPr>
      <w:pStyle w:val="Textkrper"/>
      <w:spacing w:line="14" w:lineRule="auto"/>
    </w:pPr>
    <w:r>
      <w:rPr>
        <w:noProof/>
      </w:rPr>
      <w:drawing>
        <wp:anchor distT="0" distB="0" distL="0" distR="0" simplePos="0" relativeHeight="487369728" behindDoc="1" locked="0" layoutInCell="1" allowOverlap="1" wp14:anchorId="5C8157F1" wp14:editId="2637560E">
          <wp:simplePos x="0" y="0"/>
          <wp:positionH relativeFrom="page">
            <wp:posOffset>5619750</wp:posOffset>
          </wp:positionH>
          <wp:positionV relativeFrom="page">
            <wp:posOffset>381001</wp:posOffset>
          </wp:positionV>
          <wp:extent cx="1445464" cy="529590"/>
          <wp:effectExtent l="0" t="0" r="2540" b="3810"/>
          <wp:wrapNone/>
          <wp:docPr id="6" name="Imag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49480" cy="5310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A58BE" w14:textId="77777777" w:rsidR="004C3471" w:rsidRDefault="004C3471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157E9" w14:textId="77777777" w:rsidR="00D63526" w:rsidRDefault="00635FDB">
    <w:pPr>
      <w:pStyle w:val="Textkrper"/>
      <w:spacing w:line="14" w:lineRule="auto"/>
    </w:pPr>
    <w:r>
      <w:rPr>
        <w:noProof/>
      </w:rPr>
      <mc:AlternateContent>
        <mc:Choice Requires="wpg">
          <w:drawing>
            <wp:anchor distT="0" distB="0" distL="0" distR="0" simplePos="0" relativeHeight="487371776" behindDoc="1" locked="0" layoutInCell="1" allowOverlap="1" wp14:anchorId="5C8157F9" wp14:editId="5C8157FA">
              <wp:simplePos x="0" y="0"/>
              <wp:positionH relativeFrom="page">
                <wp:posOffset>4948745</wp:posOffset>
              </wp:positionH>
              <wp:positionV relativeFrom="page">
                <wp:posOffset>360002</wp:posOffset>
              </wp:positionV>
              <wp:extent cx="749935" cy="616585"/>
              <wp:effectExtent l="0" t="0" r="0" b="0"/>
              <wp:wrapNone/>
              <wp:docPr id="41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49935" cy="616585"/>
                        <a:chOff x="0" y="0"/>
                        <a:chExt cx="749935" cy="616585"/>
                      </a:xfrm>
                    </wpg:grpSpPr>
                    <wps:wsp>
                      <wps:cNvPr id="42" name="Graphic 42"/>
                      <wps:cNvSpPr/>
                      <wps:spPr>
                        <a:xfrm>
                          <a:off x="0" y="252416"/>
                          <a:ext cx="749935" cy="3644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49935" h="364490">
                              <a:moveTo>
                                <a:pt x="637629" y="0"/>
                              </a:moveTo>
                              <a:lnTo>
                                <a:pt x="637337" y="1841"/>
                              </a:lnTo>
                              <a:lnTo>
                                <a:pt x="663978" y="10425"/>
                              </a:lnTo>
                              <a:lnTo>
                                <a:pt x="684679" y="21450"/>
                              </a:lnTo>
                              <a:lnTo>
                                <a:pt x="699889" y="35113"/>
                              </a:lnTo>
                              <a:lnTo>
                                <a:pt x="708812" y="51295"/>
                              </a:lnTo>
                              <a:lnTo>
                                <a:pt x="710351" y="75330"/>
                              </a:lnTo>
                              <a:lnTo>
                                <a:pt x="701038" y="101270"/>
                              </a:lnTo>
                              <a:lnTo>
                                <a:pt x="653408" y="156301"/>
                              </a:lnTo>
                              <a:lnTo>
                                <a:pt x="616866" y="184110"/>
                              </a:lnTo>
                              <a:lnTo>
                                <a:pt x="573025" y="211258"/>
                              </a:lnTo>
                              <a:lnTo>
                                <a:pt x="522771" y="237106"/>
                              </a:lnTo>
                              <a:lnTo>
                                <a:pt x="466993" y="261011"/>
                              </a:lnTo>
                              <a:lnTo>
                                <a:pt x="406578" y="282333"/>
                              </a:lnTo>
                              <a:lnTo>
                                <a:pt x="344982" y="299685"/>
                              </a:lnTo>
                              <a:lnTo>
                                <a:pt x="285775" y="312129"/>
                              </a:lnTo>
                              <a:lnTo>
                                <a:pt x="230025" y="319713"/>
                              </a:lnTo>
                              <a:lnTo>
                                <a:pt x="178801" y="322483"/>
                              </a:lnTo>
                              <a:lnTo>
                                <a:pt x="133173" y="320487"/>
                              </a:lnTo>
                              <a:lnTo>
                                <a:pt x="94211" y="313771"/>
                              </a:lnTo>
                              <a:lnTo>
                                <a:pt x="40556" y="286367"/>
                              </a:lnTo>
                              <a:lnTo>
                                <a:pt x="25698" y="250981"/>
                              </a:lnTo>
                              <a:lnTo>
                                <a:pt x="27724" y="235326"/>
                              </a:lnTo>
                              <a:lnTo>
                                <a:pt x="33865" y="218968"/>
                              </a:lnTo>
                              <a:lnTo>
                                <a:pt x="44653" y="200977"/>
                              </a:lnTo>
                              <a:lnTo>
                                <a:pt x="43167" y="199758"/>
                              </a:lnTo>
                              <a:lnTo>
                                <a:pt x="20522" y="226768"/>
                              </a:lnTo>
                              <a:lnTo>
                                <a:pt x="6247" y="252088"/>
                              </a:lnTo>
                              <a:lnTo>
                                <a:pt x="0" y="276227"/>
                              </a:lnTo>
                              <a:lnTo>
                                <a:pt x="2350" y="298742"/>
                              </a:lnTo>
                              <a:lnTo>
                                <a:pt x="35482" y="336831"/>
                              </a:lnTo>
                              <a:lnTo>
                                <a:pt x="101033" y="358896"/>
                              </a:lnTo>
                              <a:lnTo>
                                <a:pt x="143732" y="363640"/>
                              </a:lnTo>
                              <a:lnTo>
                                <a:pt x="191855" y="364043"/>
                              </a:lnTo>
                              <a:lnTo>
                                <a:pt x="244509" y="359992"/>
                              </a:lnTo>
                              <a:lnTo>
                                <a:pt x="300798" y="351376"/>
                              </a:lnTo>
                              <a:lnTo>
                                <a:pt x="359831" y="338083"/>
                              </a:lnTo>
                              <a:lnTo>
                                <a:pt x="420713" y="320001"/>
                              </a:lnTo>
                              <a:lnTo>
                                <a:pt x="480650" y="298225"/>
                              </a:lnTo>
                              <a:lnTo>
                                <a:pt x="536429" y="274359"/>
                              </a:lnTo>
                              <a:lnTo>
                                <a:pt x="587326" y="248785"/>
                              </a:lnTo>
                              <a:lnTo>
                                <a:pt x="632617" y="221883"/>
                              </a:lnTo>
                              <a:lnTo>
                                <a:pt x="671579" y="194033"/>
                              </a:lnTo>
                              <a:lnTo>
                                <a:pt x="703489" y="165618"/>
                              </a:lnTo>
                              <a:lnTo>
                                <a:pt x="743259" y="108612"/>
                              </a:lnTo>
                              <a:lnTo>
                                <a:pt x="749671" y="80783"/>
                              </a:lnTo>
                              <a:lnTo>
                                <a:pt x="746138" y="53911"/>
                              </a:lnTo>
                              <a:lnTo>
                                <a:pt x="733131" y="32404"/>
                              </a:lnTo>
                              <a:lnTo>
                                <a:pt x="710784" y="16891"/>
                              </a:lnTo>
                              <a:lnTo>
                                <a:pt x="679308" y="6444"/>
                              </a:lnTo>
                              <a:lnTo>
                                <a:pt x="6376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943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Graphic 43"/>
                      <wps:cNvSpPr/>
                      <wps:spPr>
                        <a:xfrm>
                          <a:off x="91916" y="0"/>
                          <a:ext cx="514350" cy="5505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14350" h="550545">
                              <a:moveTo>
                                <a:pt x="70548" y="170446"/>
                              </a:moveTo>
                              <a:lnTo>
                                <a:pt x="34162" y="170446"/>
                              </a:lnTo>
                              <a:lnTo>
                                <a:pt x="34162" y="547255"/>
                              </a:lnTo>
                              <a:lnTo>
                                <a:pt x="47718" y="548847"/>
                              </a:lnTo>
                              <a:lnTo>
                                <a:pt x="59351" y="549638"/>
                              </a:lnTo>
                              <a:lnTo>
                                <a:pt x="67486" y="549907"/>
                              </a:lnTo>
                              <a:lnTo>
                                <a:pt x="70548" y="549935"/>
                              </a:lnTo>
                              <a:lnTo>
                                <a:pt x="70548" y="170446"/>
                              </a:lnTo>
                              <a:close/>
                            </a:path>
                            <a:path w="514350" h="550545">
                              <a:moveTo>
                                <a:pt x="124853" y="153098"/>
                              </a:moveTo>
                              <a:lnTo>
                                <a:pt x="87464" y="153098"/>
                              </a:lnTo>
                              <a:lnTo>
                                <a:pt x="87464" y="549909"/>
                              </a:lnTo>
                              <a:lnTo>
                                <a:pt x="133036" y="547702"/>
                              </a:lnTo>
                              <a:lnTo>
                                <a:pt x="170105" y="543540"/>
                              </a:lnTo>
                              <a:lnTo>
                                <a:pt x="195022" y="539512"/>
                              </a:lnTo>
                              <a:lnTo>
                                <a:pt x="204139" y="537705"/>
                              </a:lnTo>
                              <a:lnTo>
                                <a:pt x="204139" y="369023"/>
                              </a:lnTo>
                              <a:lnTo>
                                <a:pt x="124853" y="369023"/>
                              </a:lnTo>
                              <a:lnTo>
                                <a:pt x="124853" y="153098"/>
                              </a:lnTo>
                              <a:close/>
                            </a:path>
                            <a:path w="514350" h="550545">
                              <a:moveTo>
                                <a:pt x="124853" y="109283"/>
                              </a:moveTo>
                              <a:lnTo>
                                <a:pt x="52672" y="121955"/>
                              </a:lnTo>
                              <a:lnTo>
                                <a:pt x="15606" y="135272"/>
                              </a:lnTo>
                              <a:lnTo>
                                <a:pt x="0" y="196557"/>
                              </a:lnTo>
                              <a:lnTo>
                                <a:pt x="0" y="540804"/>
                              </a:lnTo>
                              <a:lnTo>
                                <a:pt x="8661" y="543153"/>
                              </a:lnTo>
                              <a:lnTo>
                                <a:pt x="17246" y="544639"/>
                              </a:lnTo>
                              <a:lnTo>
                                <a:pt x="17248" y="204114"/>
                              </a:lnTo>
                              <a:lnTo>
                                <a:pt x="19889" y="187372"/>
                              </a:lnTo>
                              <a:lnTo>
                                <a:pt x="25704" y="177071"/>
                              </a:lnTo>
                              <a:lnTo>
                                <a:pt x="31519" y="171878"/>
                              </a:lnTo>
                              <a:lnTo>
                                <a:pt x="34162" y="170446"/>
                              </a:lnTo>
                              <a:lnTo>
                                <a:pt x="70548" y="170446"/>
                              </a:lnTo>
                              <a:lnTo>
                                <a:pt x="70548" y="158114"/>
                              </a:lnTo>
                              <a:lnTo>
                                <a:pt x="78320" y="155460"/>
                              </a:lnTo>
                              <a:lnTo>
                                <a:pt x="87464" y="153098"/>
                              </a:lnTo>
                              <a:lnTo>
                                <a:pt x="124853" y="153098"/>
                              </a:lnTo>
                              <a:lnTo>
                                <a:pt x="124853" y="109283"/>
                              </a:lnTo>
                              <a:close/>
                            </a:path>
                            <a:path w="514350" h="550545">
                              <a:moveTo>
                                <a:pt x="251701" y="37998"/>
                              </a:moveTo>
                              <a:lnTo>
                                <a:pt x="227926" y="37998"/>
                              </a:lnTo>
                              <a:lnTo>
                                <a:pt x="227926" y="533133"/>
                              </a:lnTo>
                              <a:lnTo>
                                <a:pt x="236067" y="531240"/>
                              </a:lnTo>
                              <a:lnTo>
                                <a:pt x="243674" y="529805"/>
                              </a:lnTo>
                              <a:lnTo>
                                <a:pt x="251701" y="527659"/>
                              </a:lnTo>
                              <a:lnTo>
                                <a:pt x="251701" y="37998"/>
                              </a:lnTo>
                              <a:close/>
                            </a:path>
                            <a:path w="514350" h="550545">
                              <a:moveTo>
                                <a:pt x="299313" y="37998"/>
                              </a:moveTo>
                              <a:lnTo>
                                <a:pt x="275488" y="37998"/>
                              </a:lnTo>
                              <a:lnTo>
                                <a:pt x="275551" y="521500"/>
                              </a:lnTo>
                              <a:lnTo>
                                <a:pt x="292290" y="516978"/>
                              </a:lnTo>
                              <a:lnTo>
                                <a:pt x="299313" y="514730"/>
                              </a:lnTo>
                              <a:lnTo>
                                <a:pt x="299313" y="37998"/>
                              </a:lnTo>
                              <a:close/>
                            </a:path>
                            <a:path w="514350" h="550545">
                              <a:moveTo>
                                <a:pt x="346875" y="37998"/>
                              </a:moveTo>
                              <a:lnTo>
                                <a:pt x="323087" y="37998"/>
                              </a:lnTo>
                              <a:lnTo>
                                <a:pt x="323087" y="507250"/>
                              </a:lnTo>
                              <a:lnTo>
                                <a:pt x="330428" y="504672"/>
                              </a:lnTo>
                              <a:lnTo>
                                <a:pt x="339775" y="501891"/>
                              </a:lnTo>
                              <a:lnTo>
                                <a:pt x="346875" y="499211"/>
                              </a:lnTo>
                              <a:lnTo>
                                <a:pt x="346875" y="37998"/>
                              </a:lnTo>
                              <a:close/>
                            </a:path>
                            <a:path w="514350" h="550545">
                              <a:moveTo>
                                <a:pt x="402374" y="37998"/>
                              </a:moveTo>
                              <a:lnTo>
                                <a:pt x="370649" y="37998"/>
                              </a:lnTo>
                              <a:lnTo>
                                <a:pt x="370649" y="490308"/>
                              </a:lnTo>
                              <a:lnTo>
                                <a:pt x="389127" y="483005"/>
                              </a:lnTo>
                              <a:lnTo>
                                <a:pt x="407281" y="475295"/>
                              </a:lnTo>
                              <a:lnTo>
                                <a:pt x="426605" y="466712"/>
                              </a:lnTo>
                              <a:lnTo>
                                <a:pt x="426643" y="153111"/>
                              </a:lnTo>
                              <a:lnTo>
                                <a:pt x="490459" y="153111"/>
                              </a:lnTo>
                              <a:lnTo>
                                <a:pt x="470247" y="136855"/>
                              </a:lnTo>
                              <a:lnTo>
                                <a:pt x="433339" y="120694"/>
                              </a:lnTo>
                              <a:lnTo>
                                <a:pt x="402374" y="111937"/>
                              </a:lnTo>
                              <a:lnTo>
                                <a:pt x="402374" y="37998"/>
                              </a:lnTo>
                              <a:close/>
                            </a:path>
                            <a:path w="514350" h="550545">
                              <a:moveTo>
                                <a:pt x="426643" y="466623"/>
                              </a:moveTo>
                              <a:close/>
                            </a:path>
                            <a:path w="514350" h="550545">
                              <a:moveTo>
                                <a:pt x="443547" y="458533"/>
                              </a:moveTo>
                              <a:close/>
                            </a:path>
                            <a:path w="514350" h="550545">
                              <a:moveTo>
                                <a:pt x="443585" y="458533"/>
                              </a:moveTo>
                              <a:close/>
                            </a:path>
                            <a:path w="514350" h="550545">
                              <a:moveTo>
                                <a:pt x="490459" y="153111"/>
                              </a:moveTo>
                              <a:lnTo>
                                <a:pt x="426643" y="153111"/>
                              </a:lnTo>
                              <a:lnTo>
                                <a:pt x="434784" y="155155"/>
                              </a:lnTo>
                              <a:lnTo>
                                <a:pt x="443522" y="158114"/>
                              </a:lnTo>
                              <a:lnTo>
                                <a:pt x="443522" y="458533"/>
                              </a:lnTo>
                              <a:lnTo>
                                <a:pt x="457030" y="451831"/>
                              </a:lnTo>
                              <a:lnTo>
                                <a:pt x="465312" y="447592"/>
                              </a:lnTo>
                              <a:lnTo>
                                <a:pt x="471817" y="444030"/>
                              </a:lnTo>
                              <a:lnTo>
                                <a:pt x="479958" y="439343"/>
                              </a:lnTo>
                              <a:lnTo>
                                <a:pt x="479958" y="170433"/>
                              </a:lnTo>
                              <a:lnTo>
                                <a:pt x="504395" y="170433"/>
                              </a:lnTo>
                              <a:lnTo>
                                <a:pt x="501152" y="161711"/>
                              </a:lnTo>
                              <a:lnTo>
                                <a:pt x="490459" y="153111"/>
                              </a:lnTo>
                              <a:close/>
                            </a:path>
                            <a:path w="514350" h="550545">
                              <a:moveTo>
                                <a:pt x="504395" y="170433"/>
                              </a:moveTo>
                              <a:lnTo>
                                <a:pt x="479958" y="170433"/>
                              </a:lnTo>
                              <a:lnTo>
                                <a:pt x="489738" y="174589"/>
                              </a:lnTo>
                              <a:lnTo>
                                <a:pt x="494760" y="179482"/>
                              </a:lnTo>
                              <a:lnTo>
                                <a:pt x="496610" y="188271"/>
                              </a:lnTo>
                              <a:lnTo>
                                <a:pt x="496748" y="196557"/>
                              </a:lnTo>
                              <a:lnTo>
                                <a:pt x="496874" y="429539"/>
                              </a:lnTo>
                              <a:lnTo>
                                <a:pt x="503123" y="425805"/>
                              </a:lnTo>
                              <a:lnTo>
                                <a:pt x="514108" y="418934"/>
                              </a:lnTo>
                              <a:lnTo>
                                <a:pt x="514108" y="196557"/>
                              </a:lnTo>
                              <a:lnTo>
                                <a:pt x="504395" y="170433"/>
                              </a:lnTo>
                              <a:close/>
                            </a:path>
                            <a:path w="514350" h="550545">
                              <a:moveTo>
                                <a:pt x="402374" y="0"/>
                              </a:moveTo>
                              <a:lnTo>
                                <a:pt x="172427" y="0"/>
                              </a:lnTo>
                              <a:lnTo>
                                <a:pt x="172427" y="369023"/>
                              </a:lnTo>
                              <a:lnTo>
                                <a:pt x="204139" y="369023"/>
                              </a:lnTo>
                              <a:lnTo>
                                <a:pt x="204139" y="37998"/>
                              </a:lnTo>
                              <a:lnTo>
                                <a:pt x="402374" y="37998"/>
                              </a:lnTo>
                              <a:lnTo>
                                <a:pt x="4023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C345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6E68132" id="Group 41" o:spid="_x0000_s1026" style="position:absolute;margin-left:389.65pt;margin-top:28.35pt;width:59.05pt;height:48.55pt;z-index:-15944704;mso-wrap-distance-left:0;mso-wrap-distance-right:0;mso-position-horizontal-relative:page;mso-position-vertical-relative:page" coordsize="7499,616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ZBOP/kQgAADQlAAAOAAAAZHJzL2Uyb0RvYy54bWzUWluPGtkRfo+U/4D6PebcL8h4FXljK9Jq d6V1lOceaAYUoEl3zzD+9/nODdozwznMYj/kZboZitNVX92+Knj/09NuO3lsun7T7ucVfUeqSbNf tMvN/n5e/evLp7+ZatIP9X5Zb9t9M6++Nn3104e//uX98TBrWLtut8umm+CQfT87HubVehgOs+m0 X6ybXd2/aw/NHm+u2m5XD3jZ3U+XXX3E6bvtlBGipse2Wx66dtH0Pf77c3iz+uDPX62axfDbatU3 w2Q7r6Db4P92/u+d+zv98L6e3Xf1Yb1ZRDXqP6HFrt7s8dDTUT/XQz156DYvjtptFl3bt6vh3aLd TdvVarNovA2whpJn1nzu2oeDt+V+drw/nGACtM9w+tPHLn59/Nwd/jj83gXtcftLu/hPD1ymx8P9 bPy+e31/Fn5adTv3IRgxefKIfj0h2jwNkwX+qYW1XFaTBd5SVEkjA+KLNdzy4lOL9T+yn5vWs/BQ r9pJleMBsdOf4elvg+ePdX1oPOq9M//3brJZzivBqsm+3iGEP8dowX+Akns4pByC8VUfwXwVHyaZ oCqA8BpIXAlhfViejK1ni4d++Ny0Hu368Zd+CFG7THf1Ot0tnvbptkPsu6jf+qgfqgmivqsmiPq7 8PhDPbjPORe628nx7K71vIqKuHd37WPzpfVyg/OZ4loxW02Su6HpWWS7fybKufai1AjqHgzpJJOu h3Cs4lajXOBYSgTzkXJZ2Ailgw6MCpkQSyemazzZWmOCMJeU8qwamhhD4WyoISmzeTU0JTjRC2vJ eV4NjQznyUDKdF5aSS5IlJaKkwJ4VBmlTkDT/NlScwKAnY2MUiZNFhHJmNbBSMZhsQ/fi54RSiHn w9mKEprXWxAlo9OZYZznfcORHCb4hlmrQjW5qAkzUutgJacMvsxayThJmHBqdSFKqDYGLnEIcsaE yetNOac6YMIZEUZnNbECTglHU+6Qz2WNIFIGvzOjuMqfzKSyIaSYJNbkT4bTmQh+5JKzvNc5NyoF lIFn8joLBHc4mRCr8zoLTmGVrwrW6kKoMoJgDSczpQtqKCbCwSjKSPqsyuAOLllQ+FheXcZRjLys NTq0iIsByqWI0cy5MjzvDqQSQXr4iJMoZ3l/UME1D0hwhIXI1wNqqZExUyAr8tHMBApuKqfWWt8H LxtJiI5Bh1KJ1pHFmUvrgPBWckMKeSUYcYnqpcEGCzVSGBSbk3NYocNIoBa7HNMCemX1lgZwxzxE fhcqk4IsjbHHqClYqTSVsddRK1wQ5AqCJlzEZgfCpWg+rmEZg2kOQUqMQuPLni0slPHShuiC2loo Gtud5LbQBzQqZPI7QwTm1aB4eChNaHs2nzegCTz2UXCr/MGvMJvEJBbbtm8CNo4teR5zYlAI/jFH 69vtZvlps906ztR393cft93ksQYZ+6StOPlvJAZC288CcXR3d+3yK3jnEUxzXvX/fai7ppps/7kH s3VDTLrp0s1duumG7cfWjzqernX98OXp33V3mBxwO68GUM5f20Rw61kik9DfCQRZ98l9+/eHoV1t HNP0ugWN4guQ7UB8fzzrRnI/Y90++q9m3RalLaSlr4D1LJFuiQrpioGbTKQkUiSil2j72KEJJ8x3 3590J01AuqMizgNnRh04rIaKkQ1qIkSqomexFKhBnGPKCOWfjsWTULo+F5ZCMzSCXA0QYCRBEShk 0EFzwhLTX6gXEqUD1SAnrLQwwVcQtiR/8hkPJ4wZM3fyWfhVNF7k9nkius45FAwwMhoqOZhV1OaS d8AMVKxfY/HklXQN3jkLe1jyfQhMk/AEotYkX8+BBiWh70ukQ5ElSBLZFQo6hqMs5uC5lIfOIsFi 8Zich0bSXFnC8j1uhPfbpL/xToL5u7qfWHbqi5fcL8FNY3Iyagv5RqXCxOUbNJcMn8vBGNgNtUrK fPoEQXjcFHotpsqUwBzoZZ9OMTCk2BOY5ovCcRZBpNB8Y6anAZ6CaBVAYBIlLyCGuCvMTzCKRv6D uoZRNAfvm6pqoeik6HtR3qUpoQHmxaKnpRQqz+3P5ePV4P9WjVFivVF6HPfpzJsTi0lXobwrucYS JzrnUl5hNrORhI/FkzrpGhAfCWNzg7qZ9TzjyMLA2CWWCYVKyQQm8RCCkllTqn1nK5HgqjBpXMAk GXc75uimaaa6BnPtaMALFyV10jVirqVMfIBRSfKRyyxj2IW60iepcrvBXG5iIZT0RtPGguta6ddC 5WYUuVAm7Z6uQJFj+4StkB9kR+IJvXQNKI6EJQFfy1sKQiBYJGwES9N8A+HYwUa9JaGl2WpkJUiY 21rlPDSS/iGYC9CGmHXj8y9VC66JEnGNUcb8LIz9vBsos5YCOOyJnDuxGiSF/BdwInZxXlqjXuSZ kmBKRc6GVasusDAnjXWOOxsFnRY8BNNE2gZcIQ16GTdoFPurAo/B3IvgCpowomy+4Y98CaUtvkPI 4T2SHns+pc3N2TxCEZirEzs9h9btj3D8O4YMviY7taPv/Agspnyc/ahHXAigsxXJJ6GUjYC9Jjy5 OO190EdKAQdE47hCy5xKnKXFGJykb7pGvUEx0WEClLS0unXr7viVkhBaFhamAjw0Lgexr3KPyYY+ SheW4l4TbnlhdSvO0m4SPkVZsi5dg5USEqhGvnhcI02pjGMNtps3lpqbE+qS8hdD8U3QYMWq03d5 GgGTn3WEFRo0PQBp3dI/61KLmStKG8MKA4xbyabNUHnugzQGghAu6DSFGU0SxG3oHvhCtsRjQbuw Qw5ngzrwfIUfSV8xr17yZgrYm8Nl1EJSwl2KFDfmxu6eRJMa6RryZyR4xZribSuQsXSRvYyMe60/ fqv1SPi5eS9Qdovj9DOCq5fg5CMXp9r9/70E9z9EwU9z/NcB8WdE7rc/49d+aX7+sdOH/wEAAP// AwBQSwMEFAAGAAgAAAAhAHuZcKThAAAACgEAAA8AAABkcnMvZG93bnJldi54bWxMj0FPg0AQhe8m /ofNmHizCyKFIkvTNOqpMbE1Md6mMAVSdpawW6D/3vWkx8n78t43+XrWnRhpsK1hBeEiAEFcmqrl WsHn4fUhBWEdcoWdYVJwJQvr4vYmx6wyE3/QuHe18CVsM1TQONdnUtqyIY12YXpin53MoNH5c6hl NeDky3UnH4NgKTW27Bca7GnbUHneX7SCtwmnTRS+jLvzaXv9PsTvX7uQlLq/mzfPIBzN7g+GX32v DoV3OpoLV1Z0CpJkFXlUQbxMQHggXSVPII6ejKMUZJHL/y8UPwAAAP//AwBQSwECLQAUAAYACAAA ACEAtoM4kv4AAADhAQAAEwAAAAAAAAAAAAAAAAAAAAAAW0NvbnRlbnRfVHlwZXNdLnhtbFBLAQIt ABQABgAIAAAAIQA4/SH/1gAAAJQBAAALAAAAAAAAAAAAAAAAAC8BAABfcmVscy8ucmVsc1BLAQIt ABQABgAIAAAAIQAZBOP/kQgAADQlAAAOAAAAAAAAAAAAAAAAAC4CAABkcnMvZTJvRG9jLnhtbFBL AQItABQABgAIAAAAIQB7mXCk4QAAAAoBAAAPAAAAAAAAAAAAAAAAAOsKAABkcnMvZG93bnJldi54 bWxQSwUGAAAAAAQABADzAAAA+QsAAAAA ">
              <v:shape id="Graphic 42" o:spid="_x0000_s1027" style="position:absolute;top:2524;width:7499;height:3645;visibility:visible;mso-wrap-style:square;v-text-anchor:top" coordsize="749935,364490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AH2J8xQAAANsAAAAPAAAAZHJzL2Rvd25yZXYueG1sRI9Pi8Iw FMTvC36H8ARva6osotUo/mFB8GTdg96ezbMtNi/dJlvjtzcLC3scZuY3zGIVTC06al1lWcFomIAg zq2uuFDwdfp8n4JwHlljbZkUPMnBatl7W2Cq7YOP1GW+EBHCLkUFpfdNKqXLSzLohrYhjt7NtgZ9 lG0hdYuPCDe1HCfJRBqsOC6U2NC2pPye/RgFh2y2m+5u22fehetkc/o+X85hr9SgH9ZzEJ6C/w// tfdawccYfr/EHyCXLwAAAP//AwBQSwECLQAUAAYACAAAACEA2+H2y+4AAACFAQAAEwAAAAAAAAAA AAAAAAAAAAAAW0NvbnRlbnRfVHlwZXNdLnhtbFBLAQItABQABgAIAAAAIQBa9CxbvwAAABUBAAAL AAAAAAAAAAAAAAAAAB8BAABfcmVscy8ucmVsc1BLAQItABQABgAIAAAAIQCAH2J8xQAAANsAAAAP AAAAAAAAAAAAAAAAAAcCAABkcnMvZG93bnJldi54bWxQSwUGAAAAAAMAAwC3AAAA+QIAAAAA " path="m637629,r-292,1841l663978,10425r20701,11025l699889,35113r8923,16182l710351,75330r-9313,25940l653408,156301r-36542,27809l573025,211258r-50254,25848l466993,261011r-60415,21322l344982,299685r-59207,12444l230025,319713r-51224,2770l133173,320487,94211,313771,40556,286367,25698,250981r2026,-15655l33865,218968,44653,200977r-1486,-1219l20522,226768,6247,252088,,276227r2350,22515l35482,336831r65551,22065l143732,363640r48123,403l244509,359992r56289,-8616l359831,338083r60882,-18082l480650,298225r55779,-23866l587326,248785r45291,-26902l671579,194033r31910,-28415l743259,108612r6412,-27829l746138,53911,733131,32404,710784,16891,679308,6444,637629,xe" fillcolor="#f79433" stroked="f">
                <v:path arrowok="t"/>
              </v:shape>
              <v:shape id="Graphic 43" o:spid="_x0000_s1028" style="position:absolute;left:919;width:5143;height:5505;visibility:visible;mso-wrap-style:square;v-text-anchor:top" coordsize="514350,550545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hgL9lxAAAANsAAAAPAAAAZHJzL2Rvd25yZXYueG1sRI/dagIx FITvC75DOIJ3NetapGyN0hWEihf1pw9w3JxuFjcnS5Lq6tM3BaGXw8w3w8yXvW3FhXxoHCuYjDMQ xJXTDdcKvo7r51cQISJrbB2TghsFWC4GT3MstLvyni6HWItUwqFABSbGrpAyVIYshrHriJP37bzF mKSvpfZ4TeW2lXmWzaTFhtOCwY5Whqrz4ccqeGE8luXd707+M69ne3OabM5bpUbD/v0NRKQ+/ocf 9IdO3BT+vqQfIBe/AAAA//8DAFBLAQItABQABgAIAAAAIQDb4fbL7gAAAIUBAAATAAAAAAAAAAAA AAAAAAAAAABbQ29udGVudF9UeXBlc10ueG1sUEsBAi0AFAAGAAgAAAAhAFr0LFu/AAAAFQEAAAsA AAAAAAAAAAAAAAAAHwEAAF9yZWxzLy5yZWxzUEsBAi0AFAAGAAgAAAAhAGGAv2XEAAAA2wAAAA8A AAAAAAAAAAAAAAAABwIAAGRycy9kb3ducmV2LnhtbFBLBQYAAAAAAwADALcAAAD4AgAAAAA= " path="m70548,170446r-36386,l34162,547255r13556,1592l59351,549638r8135,269l70548,549935r,-379489xem124853,153098r-37389,l87464,549909r45572,-2207l170105,543540r24917,-4028l204139,537705r,-168682l124853,369023r,-215925xem124853,109283l52672,121955,15606,135272,,196557,,540804r8661,2349l17246,544639r2,-340525l19889,187372r5815,-10301l31519,171878r2643,-1432l70548,170446r,-12332l78320,155460r9144,-2362l124853,153098r,-43815xem251701,37998r-23775,l227926,533133r8141,-1893l243674,529805r8027,-2146l251701,37998xem299313,37998r-23825,l275551,521500r16739,-4522l299313,514730r,-476732xem346875,37998r-23788,l323087,507250r7341,-2578l339775,501891r7100,-2680l346875,37998xem402374,37998r-31725,l370649,490308r18478,-7303l407281,475295r19324,-8583l426643,153111r63816,l470247,136855,433339,120694r-30965,-8757l402374,37998xem426643,466623xem443547,458533xem443585,458533xem490459,153111r-63816,l434784,155155r8738,2959l443522,458533r13508,-6702l465312,447592r6505,-3562l479958,439343r,-268910l504395,170433r-3243,-8722l490459,153111xem504395,170433r-24437,l489738,174589r5022,4893l496610,188271r138,8286l496874,429539r6249,-3734l514108,418934r,-222377l504395,170433xem402374,l172427,r,369023l204139,369023r,-331025l402374,37998,402374,xe" fillcolor="#0c3455" stroked="f">
                <v:path arrowok="t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372288" behindDoc="1" locked="0" layoutInCell="1" allowOverlap="1" wp14:anchorId="5C8157FB" wp14:editId="5C8157FC">
              <wp:simplePos x="0" y="0"/>
              <wp:positionH relativeFrom="page">
                <wp:posOffset>5754636</wp:posOffset>
              </wp:positionH>
              <wp:positionV relativeFrom="page">
                <wp:posOffset>459206</wp:posOffset>
              </wp:positionV>
              <wp:extent cx="7620" cy="469265"/>
              <wp:effectExtent l="0" t="0" r="0" b="0"/>
              <wp:wrapNone/>
              <wp:docPr id="44" name="Graphic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20" cy="46926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620" h="469265">
                            <a:moveTo>
                              <a:pt x="7213" y="0"/>
                            </a:moveTo>
                            <a:lnTo>
                              <a:pt x="0" y="0"/>
                            </a:lnTo>
                            <a:lnTo>
                              <a:pt x="0" y="468883"/>
                            </a:lnTo>
                            <a:lnTo>
                              <a:pt x="7213" y="468883"/>
                            </a:lnTo>
                            <a:lnTo>
                              <a:pt x="7213" y="0"/>
                            </a:lnTo>
                            <a:close/>
                          </a:path>
                        </a:pathLst>
                      </a:custGeom>
                      <a:solidFill>
                        <a:srgbClr val="0C3455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6EA0004" id="Graphic 44" o:spid="_x0000_s1026" style="position:absolute;margin-left:453.1pt;margin-top:36.15pt;width:.6pt;height:36.95pt;z-index:-15944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620,46926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wYYiCJAIAALYEAAAOAAAAZHJzL2Uyb0RvYy54bWysVE1v2zAMvQ/YfxB0X5yvppkRpxhSdBhQ dAWaYWdFlmNjsqhRSuz++1Fy5AbbacMuMmU90e89kt7c9a1mZ4WuAVPw2WTKmTISysYcC/5t//Bh zZnzwpRCg1EFf1WO323fv9t0NldzqEGXChklMS7vbMFr722eZU7WqhVuAlYZOqwAW+Fpi8esRNFR 9lZn8+l0lXWApUWQyjl6ez8c8m3MX1VK+q9V5ZRnuuDEzccV43oIa7bdiPyIwtaNvNAQ/8CiFY2h j46p7oUX7ITNH6naRiI4qPxEQptBVTVSRQ2kZjb9Tc1LLayKWsgcZ0eb3P9LK5/OL/YZA3VnH0H+ cORI1lmXjydh4y6YvsI2YIk466OLr6OLqvdM0svb1ZyclnSwXH2cr26Cx5nI01V5cv6zgphGnB+d H0pQpkjUKZK9SSFSIUMJdSyh54xKiJxRCQ9DCa3w4V7gFkLWJR71SCOctXBWe4goHwTczmcLzpIG YvkG0OYaSIquUOksPW1MNmCWq/V6vbiIToD0HIDjV/8GG3uVGKZUUoNTg7VBcfR4dIFw1z470E35 0GgdlDs8HnYa2VmEmdgtljepRFew2AJD1UP9D1C+PiPraFAK7n6eBCrO9BdDnRimKgWYgkMK0Osd xNmLpqPz+/67QMsshQX31DRPkPpc5KkhiH8ADNhw08Cnk4eqCd0SuQ2MLhsajqj/Mshh+q73EfX2 u9n+AgAA//8DAFBLAwQUAAYACAAAACEAfzqSl9wAAAAKAQAADwAAAGRycy9kb3ducmV2LnhtbEyP QU7DMBBF90jcwRokdtQmlBaHOFVAQmzYtHCASewmUeNxFDttuD3DCpaj//T/m2K3+EGc3RT7QAbu VwqEoybYnloDX59vd08gYkKyOARyBr5dhF15fVVgbsOF9u58SK3gEoo5GuhSGnMpY9M5j3EVRkec HcPkMfE5tdJOeOFyP8hMqY302BMvdDi61841p8PsDeD4+FHP1aw17eOLPh1b/Y6VMbc3S/UMIrkl /cHwq8/qULJTHWayUQwGtNpkjBrYZg8gGNBquwZRM7nmRJaF/P9C+QMAAP//AwBQSwECLQAUAAYA CAAAACEAtoM4kv4AAADhAQAAEwAAAAAAAAAAAAAAAAAAAAAAW0NvbnRlbnRfVHlwZXNdLnhtbFBL AQItABQABgAIAAAAIQA4/SH/1gAAAJQBAAALAAAAAAAAAAAAAAAAAC8BAABfcmVscy8ucmVsc1BL AQItABQABgAIAAAAIQAwYYiCJAIAALYEAAAOAAAAAAAAAAAAAAAAAC4CAABkcnMvZTJvRG9jLnht bFBLAQItABQABgAIAAAAIQB/OpKX3AAAAAoBAAAPAAAAAAAAAAAAAAAAAH4EAABkcnMvZG93bnJl di54bWxQSwUGAAAAAAQABADzAAAAhwUAAAAA " path="m7213,l,,,468883r7213,l7213,xe" fillcolor="#0c3455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372800" behindDoc="1" locked="0" layoutInCell="1" allowOverlap="1" wp14:anchorId="5C8157FD" wp14:editId="5C8157FE">
              <wp:simplePos x="0" y="0"/>
              <wp:positionH relativeFrom="page">
                <wp:posOffset>5838296</wp:posOffset>
              </wp:positionH>
              <wp:positionV relativeFrom="page">
                <wp:posOffset>470276</wp:posOffset>
              </wp:positionV>
              <wp:extent cx="1013460" cy="318135"/>
              <wp:effectExtent l="0" t="0" r="0" b="0"/>
              <wp:wrapNone/>
              <wp:docPr id="45" name="Graphic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13460" cy="31813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013460" h="318135">
                            <a:moveTo>
                              <a:pt x="65341" y="0"/>
                            </a:moveTo>
                            <a:lnTo>
                              <a:pt x="0" y="0"/>
                            </a:lnTo>
                            <a:lnTo>
                              <a:pt x="0" y="317525"/>
                            </a:lnTo>
                            <a:lnTo>
                              <a:pt x="65341" y="317525"/>
                            </a:lnTo>
                            <a:lnTo>
                              <a:pt x="65341" y="173355"/>
                            </a:lnTo>
                            <a:lnTo>
                              <a:pt x="256552" y="173355"/>
                            </a:lnTo>
                            <a:lnTo>
                              <a:pt x="256552" y="118910"/>
                            </a:lnTo>
                            <a:lnTo>
                              <a:pt x="65341" y="118910"/>
                            </a:lnTo>
                            <a:lnTo>
                              <a:pt x="65341" y="0"/>
                            </a:lnTo>
                            <a:close/>
                          </a:path>
                          <a:path w="1013460" h="318135">
                            <a:moveTo>
                              <a:pt x="256552" y="173355"/>
                            </a:moveTo>
                            <a:lnTo>
                              <a:pt x="191211" y="173355"/>
                            </a:lnTo>
                            <a:lnTo>
                              <a:pt x="191211" y="317525"/>
                            </a:lnTo>
                            <a:lnTo>
                              <a:pt x="256552" y="317525"/>
                            </a:lnTo>
                            <a:lnTo>
                              <a:pt x="256552" y="173355"/>
                            </a:lnTo>
                            <a:close/>
                          </a:path>
                          <a:path w="1013460" h="318135">
                            <a:moveTo>
                              <a:pt x="256552" y="0"/>
                            </a:moveTo>
                            <a:lnTo>
                              <a:pt x="190779" y="0"/>
                            </a:lnTo>
                            <a:lnTo>
                              <a:pt x="190779" y="118910"/>
                            </a:lnTo>
                            <a:lnTo>
                              <a:pt x="256552" y="118910"/>
                            </a:lnTo>
                            <a:lnTo>
                              <a:pt x="256552" y="0"/>
                            </a:lnTo>
                            <a:close/>
                          </a:path>
                          <a:path w="1013460" h="318135">
                            <a:moveTo>
                              <a:pt x="552348" y="0"/>
                            </a:moveTo>
                            <a:lnTo>
                              <a:pt x="322808" y="0"/>
                            </a:lnTo>
                            <a:lnTo>
                              <a:pt x="322808" y="317525"/>
                            </a:lnTo>
                            <a:lnTo>
                              <a:pt x="560196" y="317525"/>
                            </a:lnTo>
                            <a:lnTo>
                              <a:pt x="560196" y="263080"/>
                            </a:lnTo>
                            <a:lnTo>
                              <a:pt x="388137" y="263080"/>
                            </a:lnTo>
                            <a:lnTo>
                              <a:pt x="388137" y="180759"/>
                            </a:lnTo>
                            <a:lnTo>
                              <a:pt x="540156" y="180759"/>
                            </a:lnTo>
                            <a:lnTo>
                              <a:pt x="540156" y="126314"/>
                            </a:lnTo>
                            <a:lnTo>
                              <a:pt x="388137" y="126314"/>
                            </a:lnTo>
                            <a:lnTo>
                              <a:pt x="388137" y="54444"/>
                            </a:lnTo>
                            <a:lnTo>
                              <a:pt x="552348" y="54444"/>
                            </a:lnTo>
                            <a:lnTo>
                              <a:pt x="552348" y="0"/>
                            </a:lnTo>
                            <a:close/>
                          </a:path>
                          <a:path w="1013460" h="318135">
                            <a:moveTo>
                              <a:pt x="683907" y="0"/>
                            </a:moveTo>
                            <a:lnTo>
                              <a:pt x="618566" y="0"/>
                            </a:lnTo>
                            <a:lnTo>
                              <a:pt x="618566" y="317525"/>
                            </a:lnTo>
                            <a:lnTo>
                              <a:pt x="683907" y="317525"/>
                            </a:lnTo>
                            <a:lnTo>
                              <a:pt x="683907" y="0"/>
                            </a:lnTo>
                            <a:close/>
                          </a:path>
                          <a:path w="1013460" h="318135">
                            <a:moveTo>
                              <a:pt x="874229" y="0"/>
                            </a:moveTo>
                            <a:lnTo>
                              <a:pt x="750087" y="0"/>
                            </a:lnTo>
                            <a:lnTo>
                              <a:pt x="750087" y="317525"/>
                            </a:lnTo>
                            <a:lnTo>
                              <a:pt x="874229" y="317525"/>
                            </a:lnTo>
                            <a:lnTo>
                              <a:pt x="906457" y="315211"/>
                            </a:lnTo>
                            <a:lnTo>
                              <a:pt x="933896" y="308268"/>
                            </a:lnTo>
                            <a:lnTo>
                              <a:pt x="956545" y="296699"/>
                            </a:lnTo>
                            <a:lnTo>
                              <a:pt x="974407" y="280504"/>
                            </a:lnTo>
                            <a:lnTo>
                              <a:pt x="986415" y="263080"/>
                            </a:lnTo>
                            <a:lnTo>
                              <a:pt x="815428" y="263080"/>
                            </a:lnTo>
                            <a:lnTo>
                              <a:pt x="815428" y="54444"/>
                            </a:lnTo>
                            <a:lnTo>
                              <a:pt x="986550" y="54444"/>
                            </a:lnTo>
                            <a:lnTo>
                              <a:pt x="974407" y="36588"/>
                            </a:lnTo>
                            <a:lnTo>
                              <a:pt x="965873" y="27660"/>
                            </a:lnTo>
                            <a:lnTo>
                              <a:pt x="921876" y="4902"/>
                            </a:lnTo>
                            <a:lnTo>
                              <a:pt x="891715" y="545"/>
                            </a:lnTo>
                            <a:lnTo>
                              <a:pt x="874229" y="0"/>
                            </a:lnTo>
                            <a:close/>
                          </a:path>
                          <a:path w="1013460" h="318135">
                            <a:moveTo>
                              <a:pt x="986550" y="54444"/>
                            </a:moveTo>
                            <a:lnTo>
                              <a:pt x="874229" y="54444"/>
                            </a:lnTo>
                            <a:lnTo>
                              <a:pt x="906428" y="60978"/>
                            </a:lnTo>
                            <a:lnTo>
                              <a:pt x="929432" y="80579"/>
                            </a:lnTo>
                            <a:lnTo>
                              <a:pt x="943236" y="113246"/>
                            </a:lnTo>
                            <a:lnTo>
                              <a:pt x="947839" y="158978"/>
                            </a:lnTo>
                            <a:lnTo>
                              <a:pt x="943236" y="204524"/>
                            </a:lnTo>
                            <a:lnTo>
                              <a:pt x="929432" y="237056"/>
                            </a:lnTo>
                            <a:lnTo>
                              <a:pt x="906428" y="256574"/>
                            </a:lnTo>
                            <a:lnTo>
                              <a:pt x="874229" y="263080"/>
                            </a:lnTo>
                            <a:lnTo>
                              <a:pt x="986415" y="263080"/>
                            </a:lnTo>
                            <a:lnTo>
                              <a:pt x="991366" y="255894"/>
                            </a:lnTo>
                            <a:lnTo>
                              <a:pt x="1003479" y="227364"/>
                            </a:lnTo>
                            <a:lnTo>
                              <a:pt x="1010745" y="194915"/>
                            </a:lnTo>
                            <a:lnTo>
                              <a:pt x="1013167" y="158546"/>
                            </a:lnTo>
                            <a:lnTo>
                              <a:pt x="1010745" y="122506"/>
                            </a:lnTo>
                            <a:lnTo>
                              <a:pt x="1003479" y="90166"/>
                            </a:lnTo>
                            <a:lnTo>
                              <a:pt x="991366" y="61527"/>
                            </a:lnTo>
                            <a:lnTo>
                              <a:pt x="986550" y="54444"/>
                            </a:lnTo>
                            <a:close/>
                          </a:path>
                        </a:pathLst>
                      </a:custGeom>
                      <a:solidFill>
                        <a:srgbClr val="0C3455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7A79B64" id="Graphic 45" o:spid="_x0000_s1026" style="position:absolute;margin-left:459.7pt;margin-top:37.05pt;width:79.8pt;height:25.05pt;z-index:-15943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013460,31813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WWEYWSAQAAPARAAAOAAAAZHJzL2Uyb0RvYy54bWysWE1v2zgQvS+w/0HQfWN+SzLiFEWKLhYo ugWaYs+yLMVCZVFLKrHz73dIijbjrmWpaQ4mFT2P37yZITm8fXfYNdFzqXQt21WMb1AclW0hN3X7 uIq/PXz8I40j3eftJm9kW67il1LH7+5+/+123y1LIrey2ZQqAiOtXu67Vbzt+265WOhiW+5yfSO7 soWXlVS7vIdH9bjYqHwP1nfNgiAkFnupNp2SRak1/PeDexnfWftVVRb931Wlyz5qVjFw6+2nsp9r 87m4u82XjyrvtnUx0Mh/gsUur1v40aOpD3mfR0+q/sHUri6U1LLqbwq5W8iqqovS+gDeYHTmzddt 3pXWFxBHd0eZ9K8zW3x+/tp9UYa67j7J4rsGRRb7Ti+Pb8yDHjCHSu0MFohHB6viy1HF8tBHBfwT I0yZALELeEdxiik3Mi/ypf928aT7P0tpLeXPn3TvorDxs3zrZ8Wh9VMFsTRRbGwU+ziCKKo4giiu XRS7vDffM/TMNNoHVLZHJub1Tj6XD9ICe+OG4JThOPKuANMTomlDJHgVoPw7P3bWmsNQnHDiHfcA Pzrg6WdngXFCKR+3TLjgnFiuM9E4zbCtChDBs/XjOWs8B3xutGikLl1amGj9RNQuOXkpdjjDBLsw TxAlQE+ITsBlHvp/mfxSbbzwl2VBSZJNyGucHYETIh8oMg/t+fqse7sYUAqUwT4UVO4lMSghKXoN 9Tz86KogAE4IOBcIZ8IymIcmgqL0XJEzJimssIm1PQ+NU5TwbFiavU0/Oi85Q5g73jPRQAWzUdv0 xBvPQnMGf6Omg4DPAp8L/fbUEymFqpmUegKnXDitz3m8DkoAnJBMAYN56HMSbxcjTRghr1eaS3WY cITS17p5EfzoMjQATnAvYDABnSHBuCNBMTd7h9uvPAM/OiYZpamvcZQSkY6jYYdm3FVtJkQ2XodZ wtiQRrA+cTSe/lkqGB5sX18/UswZcUvehPUjQF8vLSDCuTsOTQCffKSCp1fkA0RCnXyJgMPmaGQI ThNXWSxDZBQLx59k0M7EZ8xskEznv//2Wrkg3aV6CbhMUBryeoi4QFlyRWmSMeqOkpB5cFAYk8RA 6bBfYEqYuIJOYHm0QcQ8vUrkZJsgxsmVGjjRJjRBsImN8j4pYs4tybjtQOwJFTOvGrMM02EXIBxE GWeCEaJsOLwRklBxDY5RMqw6OGMZJPqYKqaRw8ItgBAgfiWcAD9ZJ4Sjcc1D7hnC4PQYl0AXAWtx Mg4eX3d+qE7odY7NI8yLoD3Vsqk3H+umMQ2KVo/r+0ZFz7m5Tbin7NiGBTDbPLt+2XTOa7l5+aKi PVwxrGL971Ouyjhq/mqhh4eVsfcT5SdrP1F9cy/trYXtjZTuHw7/5KqLOpiu4h7a7c/S3xDkS99H G1+OWPPNVr5/6mVVmybbcnOMhge4VrCt+XAFYu4twmeLOl3U3P0HAAD//wMAUEsDBBQABgAIAAAA IQBYsoCd3gAAAAsBAAAPAAAAZHJzL2Rvd25yZXYueG1sTI/dToQwEEbvTXyHZky82bgFJPIjZWNM 9gFcidezdAQinRJaFvTp7V7p3Uzm5JvzVYfNjOJCsxssK4j3EQji1uqBOwXN+/EhB+E8ssbRMin4 JgeH+vamwlLbld/ocvKdCCHsSlTQez+VUrq2J4NubyficPu0s0Ef1rmTesY1hJtRJlH0JA0OHD70 ONFrT+3XaTEKclwfd4n7OdpsaQZudj7/KLRS93fbyzMIT5v/g+GqH9ShDk5nu7B2YlRQxEUaUAVZ GoO4AlFWhHbnMCVpArKu5P8O9S8AAAD//wMAUEsBAi0AFAAGAAgAAAAhALaDOJL+AAAA4QEAABMA AAAAAAAAAAAAAAAAAAAAAFtDb250ZW50X1R5cGVzXS54bWxQSwECLQAUAAYACAAAACEAOP0h/9YA AACUAQAACwAAAAAAAAAAAAAAAAAvAQAAX3JlbHMvLnJlbHNQSwECLQAUAAYACAAAACEA1lhGFkgE AADwEQAADgAAAAAAAAAAAAAAAAAuAgAAZHJzL2Uyb0RvYy54bWxQSwECLQAUAAYACAAAACEAWLKA nd4AAAALAQAADwAAAAAAAAAAAAAAAACiBgAAZHJzL2Rvd25yZXYueG1sUEsFBgAAAAAEAAQA8wAA AK0HAAAAAA== " path="m65341,l,,,317525r65341,l65341,173355r191211,l256552,118910r-191211,l65341,xem256552,173355r-65341,l191211,317525r65341,l256552,173355xem256552,l190779,r,118910l256552,118910,256552,xem552348,l322808,r,317525l560196,317525r,-54445l388137,263080r,-82321l540156,180759r,-54445l388137,126314r,-71870l552348,54444,552348,xem683907,l618566,r,317525l683907,317525,683907,xem874229,l750087,r,317525l874229,317525r32228,-2314l933896,308268r22649,-11569l974407,280504r12008,-17424l815428,263080r,-208636l986550,54444,974407,36588r-8534,-8928l921876,4902,891715,545,874229,xem986550,54444r-112321,l906428,60978r23004,19601l943236,113246r4603,45732l943236,204524r-13804,32532l906428,256574r-32199,6506l986415,263080r4951,-7186l1003479,227364r7266,-32449l1013167,158546r-2422,-36040l1003479,90166,991366,61527r-4816,-7083xe" fillcolor="#0c3455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487373312" behindDoc="1" locked="0" layoutInCell="1" allowOverlap="1" wp14:anchorId="5C8157FF" wp14:editId="5C815800">
          <wp:simplePos x="0" y="0"/>
          <wp:positionH relativeFrom="page">
            <wp:posOffset>5846584</wp:posOffset>
          </wp:positionH>
          <wp:positionV relativeFrom="page">
            <wp:posOffset>844893</wp:posOffset>
          </wp:positionV>
          <wp:extent cx="1218412" cy="387207"/>
          <wp:effectExtent l="0" t="0" r="0" b="0"/>
          <wp:wrapNone/>
          <wp:docPr id="46" name="Image 4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Image 46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18412" cy="3872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487373824" behindDoc="1" locked="0" layoutInCell="1" allowOverlap="1" wp14:anchorId="5C815801" wp14:editId="5C815802">
              <wp:simplePos x="0" y="0"/>
              <wp:positionH relativeFrom="page">
                <wp:posOffset>6825687</wp:posOffset>
              </wp:positionH>
              <wp:positionV relativeFrom="page">
                <wp:posOffset>1349932</wp:posOffset>
              </wp:positionV>
              <wp:extent cx="242570" cy="152400"/>
              <wp:effectExtent l="0" t="0" r="0" b="0"/>
              <wp:wrapNone/>
              <wp:docPr id="47" name="Text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2570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C81580B" w14:textId="77777777" w:rsidR="00D63526" w:rsidRDefault="00635FDB">
                          <w:pPr>
                            <w:pStyle w:val="Textkrper"/>
                            <w:spacing w:line="227" w:lineRule="exact"/>
                            <w:ind w:left="60"/>
                          </w:pPr>
                          <w:r>
                            <w:rPr>
                              <w:color w:val="F79433"/>
                              <w:spacing w:val="-5"/>
                              <w:w w:val="105"/>
                            </w:rPr>
                            <w:fldChar w:fldCharType="begin"/>
                          </w:r>
                          <w:r>
                            <w:rPr>
                              <w:color w:val="F79433"/>
                              <w:spacing w:val="-5"/>
                              <w:w w:val="105"/>
                            </w:rPr>
                            <w:instrText xml:space="preserve"> PAGE </w:instrText>
                          </w:r>
                          <w:r>
                            <w:rPr>
                              <w:color w:val="F79433"/>
                              <w:spacing w:val="-5"/>
                              <w:w w:val="105"/>
                            </w:rPr>
                            <w:fldChar w:fldCharType="separate"/>
                          </w:r>
                          <w:r>
                            <w:rPr>
                              <w:color w:val="F79433"/>
                              <w:spacing w:val="-5"/>
                              <w:w w:val="105"/>
                            </w:rPr>
                            <w:t>2</w:t>
                          </w:r>
                          <w:r>
                            <w:rPr>
                              <w:color w:val="F79433"/>
                              <w:spacing w:val="-5"/>
                              <w:w w:val="105"/>
                            </w:rPr>
                            <w:fldChar w:fldCharType="end"/>
                          </w:r>
                          <w:r>
                            <w:rPr>
                              <w:color w:val="F79433"/>
                              <w:spacing w:val="-5"/>
                              <w:w w:val="105"/>
                            </w:rPr>
                            <w:t>/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815801" id="_x0000_t202" coordsize="21600,21600" o:spt="202" path="m,l,21600r21600,l21600,xe">
              <v:stroke joinstyle="miter"/>
              <v:path gradientshapeok="t" o:connecttype="rect"/>
            </v:shapetype>
            <v:shape id="Textbox 47" o:spid="_x0000_s1027" type="#_x0000_t202" style="position:absolute;margin-left:537.45pt;margin-top:106.3pt;width:19.1pt;height:12pt;z-index:-15942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CuQlwEAACEDAAAOAAAAZHJzL2Uyb0RvYy54bWysUsGO0zAQvSPxD5bvNGm0CyhqugJWIKQV&#10;IO3yAa5jNxaxx8y4Tfr3jL1pi+CGuIzHnvHze2+8uZv9KI4GyUHo5HpVS2GCht6FfSe/P3189VYK&#10;Sir0aoRgOnkyJO+2L19sptiaBgYYe4OCQQK1U+zkkFJsq4r0YLyiFUQTuGgBvUq8xX3Vo5oY3Y9V&#10;U9evqwmwjwjaEPHp/XNRbgu+tUanr9aSSWLsJHNLJWKJuxyr7Ua1e1RxcHqhof6BhVcu8KMXqHuV&#10;lDig+wvKO41AYNNKg6/AWqdN0cBq1vUfah4HFU3RwuZQvNhE/w9Wfzk+xm8o0vweZh5gEUHxAfQP&#10;Ym+qKVK79GRPqSXuzkJniz6vLEHwRfb2dPHTzEloPmxumts3XNFcWt82N3Xxu7pejkjpkwEvctJJ&#10;5HEVAur4QCk/r9pzy8Ll+flMJM27Wbg+c+bOfLKD/sRSJp5mJ+nnQaGRYvwc2K48+nOC52R3TjCN&#10;H6B8kKwowLtDAusKgSvuQoDnUHgtfyYP+vd96br+7O0vAAAA//8DAFBLAwQUAAYACAAAACEABmgU&#10;ouEAAAANAQAADwAAAGRycy9kb3ducmV2LnhtbEyPsU7DMBCGdyTewTokNmo7RYaGOFWFYEKqSMPA&#10;6MRuYjU+h9htw9vXnWD87z79912xnt1ATmYK1qMEvmBADLZeW+wkfNXvD89AQlSo1eDRSPg1Adbl&#10;7U2hcu3PWJnTLnYklWDIlYQ+xjGnNLS9cSos/Ggw7fZ+ciqmOHVUT+qcyt1AM8YEdcpiutCr0bz2&#10;pj3sjk7C5hurN/uzbT6rfWXresXwQxykvL+bNy9AopnjHwxX/aQOZXJq/BF1IEPK7OlxlVgJGc8E&#10;kCvC+ZIDadJoKQTQsqD/vygvAAAA//8DAFBLAQItABQABgAIAAAAIQC2gziS/gAAAOEBAAATAAAA&#10;AAAAAAAAAAAAAAAAAABbQ29udGVudF9UeXBlc10ueG1sUEsBAi0AFAAGAAgAAAAhADj9If/WAAAA&#10;lAEAAAsAAAAAAAAAAAAAAAAALwEAAF9yZWxzLy5yZWxzUEsBAi0AFAAGAAgAAAAhAHmIK5CXAQAA&#10;IQMAAA4AAAAAAAAAAAAAAAAALgIAAGRycy9lMm9Eb2MueG1sUEsBAi0AFAAGAAgAAAAhAAZoFKLh&#10;AAAADQEAAA8AAAAAAAAAAAAAAAAA8QMAAGRycy9kb3ducmV2LnhtbFBLBQYAAAAABAAEAPMAAAD/&#10;BAAAAAA=&#10;" filled="f" stroked="f">
              <v:textbox inset="0,0,0,0">
                <w:txbxContent>
                  <w:p w14:paraId="5C81580B" w14:textId="77777777" w:rsidR="00D63526" w:rsidRDefault="00635FDB">
                    <w:pPr>
                      <w:pStyle w:val="Textkrper"/>
                      <w:spacing w:line="227" w:lineRule="exact"/>
                      <w:ind w:left="60"/>
                    </w:pPr>
                    <w:r>
                      <w:rPr>
                        <w:color w:val="F79433"/>
                        <w:spacing w:val="-5"/>
                        <w:w w:val="105"/>
                      </w:rPr>
                      <w:fldChar w:fldCharType="begin"/>
                    </w:r>
                    <w:r>
                      <w:rPr>
                        <w:color w:val="F79433"/>
                        <w:spacing w:val="-5"/>
                        <w:w w:val="105"/>
                      </w:rPr>
                      <w:instrText xml:space="preserve"> PAGE </w:instrText>
                    </w:r>
                    <w:r>
                      <w:rPr>
                        <w:color w:val="F79433"/>
                        <w:spacing w:val="-5"/>
                        <w:w w:val="105"/>
                      </w:rPr>
                      <w:fldChar w:fldCharType="separate"/>
                    </w:r>
                    <w:r>
                      <w:rPr>
                        <w:color w:val="F79433"/>
                        <w:spacing w:val="-5"/>
                        <w:w w:val="105"/>
                      </w:rPr>
                      <w:t>2</w:t>
                    </w:r>
                    <w:r>
                      <w:rPr>
                        <w:color w:val="F79433"/>
                        <w:spacing w:val="-5"/>
                        <w:w w:val="105"/>
                      </w:rPr>
                      <w:fldChar w:fldCharType="end"/>
                    </w:r>
                    <w:r>
                      <w:rPr>
                        <w:color w:val="F79433"/>
                        <w:spacing w:val="-5"/>
                        <w:w w:val="105"/>
                      </w:rPr>
                      <w:t>/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1.75pt;height:21.75pt;visibility:visible;mso-wrap-style:square" o:bullet="t">
        <v:imagedata r:id="rId1" o:title=""/>
        <o:lock v:ext="edit" aspectratio="f"/>
      </v:shape>
    </w:pict>
  </w:numPicBullet>
  <w:numPicBullet w:numPicBulletId="1">
    <w:pict>
      <v:shape id="_x0000_i1026" type="#_x0000_t75" style="width:14.25pt;height:14.25pt;visibility:visible;mso-wrap-style:square" o:bullet="t">
        <v:imagedata r:id="rId2" o:title=""/>
        <o:lock v:ext="edit" aspectratio="f"/>
      </v:shape>
    </w:pict>
  </w:numPicBullet>
  <w:numPicBullet w:numPicBulletId="2">
    <w:pict>
      <v:shape id="_x0000_i1027" type="#_x0000_t75" style="width:7.5pt;height:7.5pt;visibility:visible;mso-wrap-style:square" o:bullet="t">
        <v:imagedata r:id="rId3" o:title=""/>
      </v:shape>
    </w:pict>
  </w:numPicBullet>
  <w:abstractNum w:abstractNumId="0" w15:restartNumberingAfterBreak="0">
    <w:nsid w:val="03284FC9"/>
    <w:multiLevelType w:val="hybridMultilevel"/>
    <w:tmpl w:val="1292E1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B7A78"/>
    <w:multiLevelType w:val="hybridMultilevel"/>
    <w:tmpl w:val="5F940D92"/>
    <w:lvl w:ilvl="0" w:tplc="04070001">
      <w:start w:val="1"/>
      <w:numFmt w:val="bullet"/>
      <w:lvlText w:val=""/>
      <w:lvlJc w:val="left"/>
      <w:pPr>
        <w:ind w:left="112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2" w15:restartNumberingAfterBreak="0">
    <w:nsid w:val="13EB6238"/>
    <w:multiLevelType w:val="hybridMultilevel"/>
    <w:tmpl w:val="87AEC054"/>
    <w:lvl w:ilvl="0" w:tplc="A3AC968E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6CA77C7"/>
    <w:multiLevelType w:val="hybridMultilevel"/>
    <w:tmpl w:val="A538F15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1F5D03"/>
    <w:multiLevelType w:val="multilevel"/>
    <w:tmpl w:val="E8C69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656015"/>
    <w:multiLevelType w:val="hybridMultilevel"/>
    <w:tmpl w:val="989E7798"/>
    <w:lvl w:ilvl="0" w:tplc="A3AC96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1097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9234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1C00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406A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E43F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9A02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3CF6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D4E3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6FF09F3"/>
    <w:multiLevelType w:val="hybridMultilevel"/>
    <w:tmpl w:val="74066B24"/>
    <w:lvl w:ilvl="0" w:tplc="0407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7" w15:restartNumberingAfterBreak="0">
    <w:nsid w:val="529B59B4"/>
    <w:multiLevelType w:val="multilevel"/>
    <w:tmpl w:val="191A3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0810C6"/>
    <w:multiLevelType w:val="hybridMultilevel"/>
    <w:tmpl w:val="61EAAB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0D48E8"/>
    <w:multiLevelType w:val="multilevel"/>
    <w:tmpl w:val="53CC4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2236F2"/>
    <w:multiLevelType w:val="hybridMultilevel"/>
    <w:tmpl w:val="3820A768"/>
    <w:lvl w:ilvl="0" w:tplc="ADDC4E5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0222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C0AB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8028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DC74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4EE4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80F1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BC3B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D616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505513658">
    <w:abstractNumId w:val="5"/>
  </w:num>
  <w:num w:numId="2" w16cid:durableId="1560478804">
    <w:abstractNumId w:val="10"/>
  </w:num>
  <w:num w:numId="3" w16cid:durableId="782840528">
    <w:abstractNumId w:val="2"/>
  </w:num>
  <w:num w:numId="4" w16cid:durableId="1428699670">
    <w:abstractNumId w:val="1"/>
  </w:num>
  <w:num w:numId="5" w16cid:durableId="252935161">
    <w:abstractNumId w:val="8"/>
  </w:num>
  <w:num w:numId="6" w16cid:durableId="1468275988">
    <w:abstractNumId w:val="6"/>
  </w:num>
  <w:num w:numId="7" w16cid:durableId="907881382">
    <w:abstractNumId w:val="7"/>
  </w:num>
  <w:num w:numId="8" w16cid:durableId="964577371">
    <w:abstractNumId w:val="9"/>
  </w:num>
  <w:num w:numId="9" w16cid:durableId="1389496450">
    <w:abstractNumId w:val="3"/>
  </w:num>
  <w:num w:numId="10" w16cid:durableId="1643660345">
    <w:abstractNumId w:val="0"/>
  </w:num>
  <w:num w:numId="11" w16cid:durableId="13864861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526"/>
    <w:rsid w:val="00040621"/>
    <w:rsid w:val="00042803"/>
    <w:rsid w:val="000441EA"/>
    <w:rsid w:val="00057C5C"/>
    <w:rsid w:val="00082584"/>
    <w:rsid w:val="00087789"/>
    <w:rsid w:val="00095E56"/>
    <w:rsid w:val="000A661C"/>
    <w:rsid w:val="000C7B52"/>
    <w:rsid w:val="000F2B97"/>
    <w:rsid w:val="000F3D5C"/>
    <w:rsid w:val="00107926"/>
    <w:rsid w:val="001149B7"/>
    <w:rsid w:val="00155EF8"/>
    <w:rsid w:val="00171596"/>
    <w:rsid w:val="001806AB"/>
    <w:rsid w:val="00183D6D"/>
    <w:rsid w:val="001A3691"/>
    <w:rsid w:val="001A5421"/>
    <w:rsid w:val="001E4B99"/>
    <w:rsid w:val="001E68C3"/>
    <w:rsid w:val="00210CE1"/>
    <w:rsid w:val="00213A77"/>
    <w:rsid w:val="00225AB4"/>
    <w:rsid w:val="0024606A"/>
    <w:rsid w:val="0025378A"/>
    <w:rsid w:val="00262507"/>
    <w:rsid w:val="002635AF"/>
    <w:rsid w:val="00267303"/>
    <w:rsid w:val="00267309"/>
    <w:rsid w:val="00275424"/>
    <w:rsid w:val="0028183D"/>
    <w:rsid w:val="002A1C69"/>
    <w:rsid w:val="002A7DC6"/>
    <w:rsid w:val="00306D02"/>
    <w:rsid w:val="003161F2"/>
    <w:rsid w:val="003321E4"/>
    <w:rsid w:val="00362F05"/>
    <w:rsid w:val="0036762A"/>
    <w:rsid w:val="003767E3"/>
    <w:rsid w:val="003768E9"/>
    <w:rsid w:val="00387ACB"/>
    <w:rsid w:val="003922E5"/>
    <w:rsid w:val="00394191"/>
    <w:rsid w:val="00395B44"/>
    <w:rsid w:val="00396260"/>
    <w:rsid w:val="003E21A0"/>
    <w:rsid w:val="003F0963"/>
    <w:rsid w:val="00403052"/>
    <w:rsid w:val="00414195"/>
    <w:rsid w:val="00414B92"/>
    <w:rsid w:val="00414E7F"/>
    <w:rsid w:val="00441147"/>
    <w:rsid w:val="004540FA"/>
    <w:rsid w:val="004567BA"/>
    <w:rsid w:val="004842CE"/>
    <w:rsid w:val="00486718"/>
    <w:rsid w:val="00494238"/>
    <w:rsid w:val="004A6191"/>
    <w:rsid w:val="004B1358"/>
    <w:rsid w:val="004C0798"/>
    <w:rsid w:val="004C3471"/>
    <w:rsid w:val="004E1306"/>
    <w:rsid w:val="004E7866"/>
    <w:rsid w:val="00506C2D"/>
    <w:rsid w:val="0051063C"/>
    <w:rsid w:val="00517686"/>
    <w:rsid w:val="00524376"/>
    <w:rsid w:val="00533351"/>
    <w:rsid w:val="005426FC"/>
    <w:rsid w:val="00543A23"/>
    <w:rsid w:val="00551E43"/>
    <w:rsid w:val="00560D84"/>
    <w:rsid w:val="00563ED5"/>
    <w:rsid w:val="00564F90"/>
    <w:rsid w:val="00575A65"/>
    <w:rsid w:val="005773E4"/>
    <w:rsid w:val="00584211"/>
    <w:rsid w:val="005A247D"/>
    <w:rsid w:val="005B38A1"/>
    <w:rsid w:val="005B64FE"/>
    <w:rsid w:val="005C0906"/>
    <w:rsid w:val="005C26AC"/>
    <w:rsid w:val="005C5CE6"/>
    <w:rsid w:val="005C6386"/>
    <w:rsid w:val="005D1C17"/>
    <w:rsid w:val="005E6DC7"/>
    <w:rsid w:val="005F5AB6"/>
    <w:rsid w:val="006024A2"/>
    <w:rsid w:val="00603F54"/>
    <w:rsid w:val="00604DDF"/>
    <w:rsid w:val="0061094E"/>
    <w:rsid w:val="0062344C"/>
    <w:rsid w:val="00632212"/>
    <w:rsid w:val="00635FDB"/>
    <w:rsid w:val="00663348"/>
    <w:rsid w:val="00667BF4"/>
    <w:rsid w:val="006712EB"/>
    <w:rsid w:val="006824D5"/>
    <w:rsid w:val="006C1395"/>
    <w:rsid w:val="006C2626"/>
    <w:rsid w:val="006C7C03"/>
    <w:rsid w:val="006F5129"/>
    <w:rsid w:val="007179F0"/>
    <w:rsid w:val="00720A12"/>
    <w:rsid w:val="00725023"/>
    <w:rsid w:val="00727014"/>
    <w:rsid w:val="00732862"/>
    <w:rsid w:val="007330BB"/>
    <w:rsid w:val="00753E37"/>
    <w:rsid w:val="0075622D"/>
    <w:rsid w:val="00760A7F"/>
    <w:rsid w:val="0076728B"/>
    <w:rsid w:val="00767C95"/>
    <w:rsid w:val="00767F1E"/>
    <w:rsid w:val="007942CB"/>
    <w:rsid w:val="007A0E04"/>
    <w:rsid w:val="007A1E82"/>
    <w:rsid w:val="007E0E3C"/>
    <w:rsid w:val="007E6AF5"/>
    <w:rsid w:val="007F33D3"/>
    <w:rsid w:val="008107A6"/>
    <w:rsid w:val="00815EF3"/>
    <w:rsid w:val="00821236"/>
    <w:rsid w:val="008264A3"/>
    <w:rsid w:val="008506A0"/>
    <w:rsid w:val="00851452"/>
    <w:rsid w:val="00896166"/>
    <w:rsid w:val="008A21CA"/>
    <w:rsid w:val="008A3E55"/>
    <w:rsid w:val="008C0FAF"/>
    <w:rsid w:val="008D2183"/>
    <w:rsid w:val="008D3750"/>
    <w:rsid w:val="008D423B"/>
    <w:rsid w:val="008F01E3"/>
    <w:rsid w:val="00904741"/>
    <w:rsid w:val="009124E6"/>
    <w:rsid w:val="00926214"/>
    <w:rsid w:val="0094496F"/>
    <w:rsid w:val="00951C41"/>
    <w:rsid w:val="00966954"/>
    <w:rsid w:val="009B1760"/>
    <w:rsid w:val="009C63B2"/>
    <w:rsid w:val="009D1780"/>
    <w:rsid w:val="009D49FF"/>
    <w:rsid w:val="009F0F98"/>
    <w:rsid w:val="00A00B06"/>
    <w:rsid w:val="00A0376C"/>
    <w:rsid w:val="00A116E1"/>
    <w:rsid w:val="00A16B0D"/>
    <w:rsid w:val="00A23632"/>
    <w:rsid w:val="00A34BD3"/>
    <w:rsid w:val="00A54187"/>
    <w:rsid w:val="00A6603F"/>
    <w:rsid w:val="00A67C73"/>
    <w:rsid w:val="00A70583"/>
    <w:rsid w:val="00A86E5A"/>
    <w:rsid w:val="00A93783"/>
    <w:rsid w:val="00AB0ABD"/>
    <w:rsid w:val="00AB23B8"/>
    <w:rsid w:val="00AC3AE9"/>
    <w:rsid w:val="00AC7848"/>
    <w:rsid w:val="00AC7BF9"/>
    <w:rsid w:val="00AD36DE"/>
    <w:rsid w:val="00AF276A"/>
    <w:rsid w:val="00B21888"/>
    <w:rsid w:val="00B25515"/>
    <w:rsid w:val="00B4189E"/>
    <w:rsid w:val="00B466E4"/>
    <w:rsid w:val="00B47321"/>
    <w:rsid w:val="00B51749"/>
    <w:rsid w:val="00B532EE"/>
    <w:rsid w:val="00B93EE5"/>
    <w:rsid w:val="00B96925"/>
    <w:rsid w:val="00B97D31"/>
    <w:rsid w:val="00BA1DF4"/>
    <w:rsid w:val="00BC1A55"/>
    <w:rsid w:val="00BC4ABA"/>
    <w:rsid w:val="00BD1560"/>
    <w:rsid w:val="00BD349D"/>
    <w:rsid w:val="00BF0CAC"/>
    <w:rsid w:val="00C06144"/>
    <w:rsid w:val="00C11A28"/>
    <w:rsid w:val="00C631D3"/>
    <w:rsid w:val="00CA44B1"/>
    <w:rsid w:val="00CA6DCB"/>
    <w:rsid w:val="00CA7715"/>
    <w:rsid w:val="00CB39B5"/>
    <w:rsid w:val="00CC742B"/>
    <w:rsid w:val="00CD24DB"/>
    <w:rsid w:val="00CD283A"/>
    <w:rsid w:val="00CD6712"/>
    <w:rsid w:val="00CE3122"/>
    <w:rsid w:val="00CE551F"/>
    <w:rsid w:val="00CF006D"/>
    <w:rsid w:val="00D038B2"/>
    <w:rsid w:val="00D257B3"/>
    <w:rsid w:val="00D316E3"/>
    <w:rsid w:val="00D63526"/>
    <w:rsid w:val="00D657D9"/>
    <w:rsid w:val="00D66F37"/>
    <w:rsid w:val="00D73147"/>
    <w:rsid w:val="00D8104A"/>
    <w:rsid w:val="00DA1604"/>
    <w:rsid w:val="00DD14FE"/>
    <w:rsid w:val="00E04392"/>
    <w:rsid w:val="00E07EC3"/>
    <w:rsid w:val="00E12FA0"/>
    <w:rsid w:val="00E20308"/>
    <w:rsid w:val="00E61FF3"/>
    <w:rsid w:val="00E6639B"/>
    <w:rsid w:val="00EA67DA"/>
    <w:rsid w:val="00EB4D1F"/>
    <w:rsid w:val="00EE73D6"/>
    <w:rsid w:val="00EE777B"/>
    <w:rsid w:val="00EF587E"/>
    <w:rsid w:val="00F03709"/>
    <w:rsid w:val="00F07C14"/>
    <w:rsid w:val="00F119A4"/>
    <w:rsid w:val="00F14BF9"/>
    <w:rsid w:val="00F25AFB"/>
    <w:rsid w:val="00F31905"/>
    <w:rsid w:val="00F61EC0"/>
    <w:rsid w:val="00F65211"/>
    <w:rsid w:val="00F72D0F"/>
    <w:rsid w:val="00F825BE"/>
    <w:rsid w:val="00F93278"/>
    <w:rsid w:val="00FB02FF"/>
    <w:rsid w:val="00FC1929"/>
    <w:rsid w:val="00FC534D"/>
    <w:rsid w:val="00FE0309"/>
    <w:rsid w:val="00FE3038"/>
    <w:rsid w:val="00FE617C"/>
    <w:rsid w:val="00FE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815646"/>
  <w15:docId w15:val="{E8E2390A-FB1E-4BF7-95CC-54FA74F10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alibri" w:eastAsia="Calibri" w:hAnsi="Calibri" w:cs="Calibri"/>
      <w:lang w:val="de-DE"/>
    </w:rPr>
  </w:style>
  <w:style w:type="paragraph" w:styleId="berschrift1">
    <w:name w:val="heading 1"/>
    <w:basedOn w:val="Standard"/>
    <w:uiPriority w:val="9"/>
    <w:qFormat/>
    <w:pPr>
      <w:ind w:left="133"/>
      <w:outlineLvl w:val="0"/>
    </w:pPr>
    <w:rPr>
      <w:rFonts w:ascii="Trebuchet MS" w:eastAsia="Trebuchet MS" w:hAnsi="Trebuchet MS" w:cs="Trebuchet MS"/>
      <w:b/>
      <w:bCs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F27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Pr>
      <w:sz w:val="20"/>
      <w:szCs w:val="20"/>
    </w:rPr>
  </w:style>
  <w:style w:type="paragraph" w:styleId="Titel">
    <w:name w:val="Title"/>
    <w:basedOn w:val="Standard"/>
    <w:uiPriority w:val="10"/>
    <w:qFormat/>
    <w:pPr>
      <w:spacing w:line="607" w:lineRule="exact"/>
      <w:ind w:left="133"/>
    </w:pPr>
    <w:rPr>
      <w:sz w:val="50"/>
      <w:szCs w:val="50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1A369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A3691"/>
    <w:rPr>
      <w:rFonts w:ascii="Calibri" w:eastAsia="Calibri" w:hAnsi="Calibri" w:cs="Calibri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1A369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A3691"/>
    <w:rPr>
      <w:rFonts w:ascii="Calibri" w:eastAsia="Calibri" w:hAnsi="Calibri" w:cs="Calibri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B135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B135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B1358"/>
    <w:rPr>
      <w:rFonts w:ascii="Calibri" w:eastAsia="Calibri" w:hAnsi="Calibri" w:cs="Calibri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B135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B1358"/>
    <w:rPr>
      <w:rFonts w:ascii="Calibri" w:eastAsia="Calibri" w:hAnsi="Calibri" w:cs="Calibri"/>
      <w:b/>
      <w:bCs/>
      <w:sz w:val="20"/>
      <w:szCs w:val="20"/>
      <w:lang w:val="de-DE"/>
    </w:rPr>
  </w:style>
  <w:style w:type="paragraph" w:styleId="berarbeitung">
    <w:name w:val="Revision"/>
    <w:hidden/>
    <w:uiPriority w:val="99"/>
    <w:semiHidden/>
    <w:rsid w:val="00767C95"/>
    <w:pPr>
      <w:widowControl/>
      <w:autoSpaceDE/>
      <w:autoSpaceDN/>
    </w:pPr>
    <w:rPr>
      <w:rFonts w:ascii="Calibri" w:eastAsia="Calibri" w:hAnsi="Calibri" w:cs="Calibri"/>
      <w:lang w:val="de-DE"/>
    </w:rPr>
  </w:style>
  <w:style w:type="character" w:styleId="Hyperlink">
    <w:name w:val="Hyperlink"/>
    <w:basedOn w:val="Absatz-Standardschriftart"/>
    <w:uiPriority w:val="99"/>
    <w:unhideWhenUsed/>
    <w:rsid w:val="00767C95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67C95"/>
    <w:rPr>
      <w:color w:val="605E5C"/>
      <w:shd w:val="clear" w:color="auto" w:fill="E1DFDD"/>
    </w:rPr>
  </w:style>
  <w:style w:type="character" w:customStyle="1" w:styleId="TextkrperZchn">
    <w:name w:val="Textkörper Zchn"/>
    <w:basedOn w:val="Absatz-Standardschriftart"/>
    <w:link w:val="Textkrper"/>
    <w:uiPriority w:val="1"/>
    <w:rsid w:val="0028183D"/>
    <w:rPr>
      <w:rFonts w:ascii="Calibri" w:eastAsia="Calibri" w:hAnsi="Calibri" w:cs="Calibri"/>
      <w:sz w:val="20"/>
      <w:szCs w:val="20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F276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de-DE"/>
    </w:rPr>
  </w:style>
  <w:style w:type="table" w:styleId="Tabellenraster">
    <w:name w:val="Table Grid"/>
    <w:basedOn w:val="NormaleTabelle"/>
    <w:uiPriority w:val="39"/>
    <w:rsid w:val="00262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Akzent6">
    <w:name w:val="Grid Table 1 Light Accent 6"/>
    <w:basedOn w:val="NormaleTabelle"/>
    <w:uiPriority w:val="46"/>
    <w:rsid w:val="005D1C17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6farbigAkzent6">
    <w:name w:val="List Table 6 Colorful Accent 6"/>
    <w:basedOn w:val="NormaleTabelle"/>
    <w:uiPriority w:val="51"/>
    <w:rsid w:val="000441EA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KeinLeerraum">
    <w:name w:val="No Spacing"/>
    <w:uiPriority w:val="1"/>
    <w:qFormat/>
    <w:rsid w:val="0024606A"/>
    <w:rPr>
      <w:rFonts w:ascii="Calibri" w:eastAsia="Calibri" w:hAnsi="Calibri" w:cs="Calibri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kontakt@heid-immobilienbewertung.de" TargetMode="External"/><Relationship Id="rId2" Type="http://schemas.openxmlformats.org/officeDocument/2006/relationships/hyperlink" Target="http://www.heid-immobilienbewertung.de/" TargetMode="External"/><Relationship Id="rId1" Type="http://schemas.openxmlformats.org/officeDocument/2006/relationships/hyperlink" Target="mailto:kontakt@heid-immobilienbewertung.de" TargetMode="External"/><Relationship Id="rId4" Type="http://schemas.openxmlformats.org/officeDocument/2006/relationships/hyperlink" Target="http://www.heid-immobilienbewertung.de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A44727A3D552419E0534389C766E74" ma:contentTypeVersion="16" ma:contentTypeDescription="Ein neues Dokument erstellen." ma:contentTypeScope="" ma:versionID="8ba0fa516379de802902be90454d112a">
  <xsd:schema xmlns:xsd="http://www.w3.org/2001/XMLSchema" xmlns:xs="http://www.w3.org/2001/XMLSchema" xmlns:p="http://schemas.microsoft.com/office/2006/metadata/properties" xmlns:ns2="f8eac799-0a1a-4479-b78f-781c4b5ad6cd" xmlns:ns3="af7bca90-e197-4301-b622-8db39a1ae3ee" targetNamespace="http://schemas.microsoft.com/office/2006/metadata/properties" ma:root="true" ma:fieldsID="087bc4cf27e385733c548f45ffc45865" ns2:_="" ns3:_="">
    <xsd:import namespace="f8eac799-0a1a-4479-b78f-781c4b5ad6cd"/>
    <xsd:import namespace="af7bca90-e197-4301-b622-8db39a1ae3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eac799-0a1a-4479-b78f-781c4b5ad6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Bildmarkierungen" ma:readOnly="false" ma:fieldId="{5cf76f15-5ced-4ddc-b409-7134ff3c332f}" ma:taxonomyMulti="true" ma:sspId="8aad7846-1726-4b7c-bcb9-6d8ce91ccc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bca90-e197-4301-b622-8db39a1ae3e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0d197cd-645c-4f3d-8283-fda19eb0c40e}" ma:internalName="TaxCatchAll" ma:showField="CatchAllData" ma:web="af7bca90-e197-4301-b622-8db39a1ae3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8eac799-0a1a-4479-b78f-781c4b5ad6cd">
      <Terms xmlns="http://schemas.microsoft.com/office/infopath/2007/PartnerControls"/>
    </lcf76f155ced4ddcb4097134ff3c332f>
    <TaxCatchAll xmlns="af7bca90-e197-4301-b622-8db39a1ae3e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403B9-AAB7-4C2D-B962-97B699AC9B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eac799-0a1a-4479-b78f-781c4b5ad6cd"/>
    <ds:schemaRef ds:uri="af7bca90-e197-4301-b622-8db39a1ae3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AC432C-07AB-42DE-8BA5-F141E1BA5273}">
  <ds:schemaRefs>
    <ds:schemaRef ds:uri="http://schemas.microsoft.com/office/2006/metadata/properties"/>
    <ds:schemaRef ds:uri="http://schemas.microsoft.com/office/infopath/2007/PartnerControls"/>
    <ds:schemaRef ds:uri="f8eac799-0a1a-4479-b78f-781c4b5ad6cd"/>
    <ds:schemaRef ds:uri="af7bca90-e197-4301-b622-8db39a1ae3ee"/>
  </ds:schemaRefs>
</ds:datastoreItem>
</file>

<file path=customXml/itemProps3.xml><?xml version="1.0" encoding="utf-8"?>
<ds:datastoreItem xmlns:ds="http://schemas.openxmlformats.org/officeDocument/2006/customXml" ds:itemID="{13EAE7A7-EAE3-4876-87B5-5BC7574AA5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4B2D36-32CF-45F3-BC7A-F32DF9308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440</Characters>
  <Application>Microsoft Office Word</Application>
  <DocSecurity>0</DocSecurity>
  <Lines>20</Lines>
  <Paragraphs>5</Paragraphs>
  <ScaleCrop>false</ScaleCrop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id_23_Checklisten_Hausverkauf.indd</dc:title>
  <dc:creator>Michael</dc:creator>
  <cp:lastModifiedBy>Sonja Hagl</cp:lastModifiedBy>
  <cp:revision>176</cp:revision>
  <dcterms:created xsi:type="dcterms:W3CDTF">2024-03-12T11:37:00Z</dcterms:created>
  <dcterms:modified xsi:type="dcterms:W3CDTF">2026-06-03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2T00:00:00Z</vt:filetime>
  </property>
  <property fmtid="{D5CDD505-2E9C-101B-9397-08002B2CF9AE}" pid="3" name="Creator">
    <vt:lpwstr>Adobe InDesign 18.3 (Macintosh)</vt:lpwstr>
  </property>
  <property fmtid="{D5CDD505-2E9C-101B-9397-08002B2CF9AE}" pid="4" name="GTS_PDFXConformance">
    <vt:lpwstr>PDF/X-3:2002</vt:lpwstr>
  </property>
  <property fmtid="{D5CDD505-2E9C-101B-9397-08002B2CF9AE}" pid="5" name="GTS_PDFXVersion">
    <vt:lpwstr>PDF/X-3:2002</vt:lpwstr>
  </property>
  <property fmtid="{D5CDD505-2E9C-101B-9397-08002B2CF9AE}" pid="6" name="LastSaved">
    <vt:filetime>2024-03-06T00:00:00Z</vt:filetime>
  </property>
  <property fmtid="{D5CDD505-2E9C-101B-9397-08002B2CF9AE}" pid="7" name="Producer">
    <vt:lpwstr>Adobe PDF Library 17.0</vt:lpwstr>
  </property>
  <property fmtid="{D5CDD505-2E9C-101B-9397-08002B2CF9AE}" pid="8" name="ContentTypeId">
    <vt:lpwstr>0x010100DBA44727A3D552419E0534389C766E74</vt:lpwstr>
  </property>
  <property fmtid="{D5CDD505-2E9C-101B-9397-08002B2CF9AE}" pid="9" name="MediaServiceImageTags">
    <vt:lpwstr/>
  </property>
</Properties>
</file>